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5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6376"/>
        <w:gridCol w:w="1700"/>
      </w:tblGrid>
      <w:tr w:rsidR="003357E3" w:rsidRPr="003357E3" w14:paraId="405186ED" w14:textId="77777777" w:rsidTr="00B505EB">
        <w:trPr>
          <w:jc w:val="center"/>
        </w:trPr>
        <w:tc>
          <w:tcPr>
            <w:tcW w:w="1809" w:type="dxa"/>
            <w:hideMark/>
          </w:tcPr>
          <w:p w14:paraId="422094F3" w14:textId="77777777" w:rsidR="003357E3" w:rsidRPr="003357E3" w:rsidRDefault="003357E3" w:rsidP="00335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7E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3734811B" wp14:editId="2863FA04">
                  <wp:extent cx="828675" cy="819227"/>
                  <wp:effectExtent l="0" t="0" r="0" b="0"/>
                  <wp:docPr id="1" name="Picture 1" descr="Description: Description: sigla DS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sigla DS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569" cy="823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76FF081D" w14:textId="77777777" w:rsidR="003357E3" w:rsidRPr="003357E3" w:rsidRDefault="003357E3" w:rsidP="003357E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3357E3">
              <w:rPr>
                <w:rFonts w:ascii="Arial" w:eastAsia="Times New Roman" w:hAnsi="Arial" w:cs="Arial"/>
                <w:b/>
                <w:sz w:val="16"/>
                <w:szCs w:val="16"/>
              </w:rPr>
              <w:t>MINISTERUL SĂNĂTĂŢII</w:t>
            </w:r>
          </w:p>
          <w:p w14:paraId="30E73892" w14:textId="77777777" w:rsidR="003357E3" w:rsidRPr="00E92EBC" w:rsidRDefault="003357E3" w:rsidP="003357E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92E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DIRECŢIA DE SĂNĂTATE PUBLICĂ JUDEŢEANĂ TIMI</w:t>
            </w:r>
            <w:r w:rsidRPr="003357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Ş</w:t>
            </w:r>
            <w:r w:rsidRPr="00E92EB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E92E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STR.LENAU NR. 10,    TIMISOARA    300029</w:t>
            </w:r>
          </w:p>
          <w:p w14:paraId="31721294" w14:textId="77777777" w:rsidR="003357E3" w:rsidRPr="003357E3" w:rsidRDefault="003357E3" w:rsidP="003357E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/>
              </w:rPr>
            </w:pPr>
            <w:r w:rsidRPr="003357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/>
              </w:rPr>
              <w:t>Tel. 0256/494680 Fax. 0256/494667</w:t>
            </w:r>
          </w:p>
          <w:p w14:paraId="003F93EF" w14:textId="77777777" w:rsidR="003357E3" w:rsidRPr="003357E3" w:rsidRDefault="003357E3" w:rsidP="003357E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357E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od fiscal 11292024; Nr. operator de date cu caracter personal 34022</w:t>
            </w:r>
          </w:p>
          <w:p w14:paraId="221AD4F9" w14:textId="77777777" w:rsidR="003357E3" w:rsidRPr="003357E3" w:rsidRDefault="003357E3" w:rsidP="003357E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color w:val="0000FF"/>
                <w:sz w:val="16"/>
                <w:szCs w:val="16"/>
                <w:u w:val="single"/>
                <w:lang w:val="en-US"/>
              </w:rPr>
            </w:pPr>
            <w:r w:rsidRPr="003357E3">
              <w:rPr>
                <w:b/>
                <w:sz w:val="16"/>
                <w:szCs w:val="16"/>
                <w:lang w:val="en-US"/>
              </w:rPr>
              <w:t xml:space="preserve">e-mail </w:t>
            </w:r>
            <w:hyperlink r:id="rId6" w:history="1">
              <w:r w:rsidRPr="003357E3">
                <w:rPr>
                  <w:color w:val="0000FF"/>
                  <w:sz w:val="16"/>
                  <w:szCs w:val="16"/>
                  <w:u w:val="single"/>
                  <w:lang w:val="en-US"/>
                </w:rPr>
                <w:t>dspj.timis@dsptimis.ro</w:t>
              </w:r>
            </w:hyperlink>
          </w:p>
          <w:p w14:paraId="7A69212F" w14:textId="77777777" w:rsidR="003357E3" w:rsidRPr="003357E3" w:rsidRDefault="003357E3" w:rsidP="003357E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  <w:hideMark/>
          </w:tcPr>
          <w:p w14:paraId="2E2AF04D" w14:textId="77777777" w:rsidR="003357E3" w:rsidRPr="003357E3" w:rsidRDefault="003357E3" w:rsidP="003357E3">
            <w:pPr>
              <w:spacing w:after="0" w:line="240" w:lineRule="auto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</w:tbl>
    <w:p w14:paraId="12B1FA7B" w14:textId="77777777" w:rsidR="005D7206" w:rsidRDefault="005D7206" w:rsidP="00C22772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E305FE" w14:textId="77777777" w:rsidR="0012052C" w:rsidRDefault="0012052C" w:rsidP="00C22772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69BBCA" w14:textId="77777777" w:rsidR="00B505EB" w:rsidRDefault="00B505EB" w:rsidP="00C22772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79D4">
        <w:rPr>
          <w:rFonts w:ascii="Times New Roman" w:hAnsi="Times New Roman" w:cs="Times New Roman"/>
          <w:b/>
          <w:bCs/>
          <w:sz w:val="24"/>
          <w:szCs w:val="24"/>
        </w:rPr>
        <w:t>LISTA PRESTATORILOR DE SERVICII FUNERARE AUTORIZATI DE CATRE D.S.P.</w:t>
      </w:r>
      <w:r w:rsidR="006879D4">
        <w:rPr>
          <w:rFonts w:ascii="Times New Roman" w:hAnsi="Times New Roman" w:cs="Times New Roman"/>
          <w:b/>
          <w:bCs/>
          <w:sz w:val="24"/>
          <w:szCs w:val="24"/>
        </w:rPr>
        <w:t>J.</w:t>
      </w:r>
      <w:r w:rsidRPr="006879D4">
        <w:rPr>
          <w:rFonts w:ascii="Times New Roman" w:hAnsi="Times New Roman" w:cs="Times New Roman"/>
          <w:b/>
          <w:bCs/>
          <w:sz w:val="24"/>
          <w:szCs w:val="24"/>
        </w:rPr>
        <w:t xml:space="preserve"> TIMIS</w:t>
      </w:r>
    </w:p>
    <w:p w14:paraId="6355F80B" w14:textId="77777777" w:rsidR="002B3745" w:rsidRDefault="002B3745" w:rsidP="00C22772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1998A8" w14:textId="77777777" w:rsidR="00DE0D04" w:rsidRPr="00DE0D04" w:rsidRDefault="00DE0D04" w:rsidP="00C22772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"/>
        <w:gridCol w:w="2618"/>
        <w:gridCol w:w="3227"/>
        <w:gridCol w:w="1704"/>
        <w:gridCol w:w="3218"/>
        <w:gridCol w:w="2444"/>
        <w:gridCol w:w="664"/>
      </w:tblGrid>
      <w:tr w:rsidR="006879D4" w:rsidRPr="006879D4" w14:paraId="4804C225" w14:textId="77777777" w:rsidTr="00E92EBC">
        <w:tc>
          <w:tcPr>
            <w:tcW w:w="538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</w:tcPr>
          <w:p w14:paraId="15025CFF" w14:textId="77777777" w:rsidR="00C1062C" w:rsidRPr="006879D4" w:rsidRDefault="00C1062C" w:rsidP="00B505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9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. crt.</w:t>
            </w:r>
          </w:p>
        </w:tc>
        <w:tc>
          <w:tcPr>
            <w:tcW w:w="2618" w:type="dxa"/>
            <w:tcBorders>
              <w:top w:val="single" w:sz="18" w:space="0" w:color="auto"/>
              <w:bottom w:val="double" w:sz="4" w:space="0" w:color="auto"/>
            </w:tcBorders>
          </w:tcPr>
          <w:p w14:paraId="16B64EC6" w14:textId="77777777" w:rsidR="00C1062C" w:rsidRPr="006879D4" w:rsidRDefault="00C1062C" w:rsidP="00C1062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9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NUMIRE PRESTATOR</w:t>
            </w:r>
          </w:p>
        </w:tc>
        <w:tc>
          <w:tcPr>
            <w:tcW w:w="3227" w:type="dxa"/>
            <w:tcBorders>
              <w:top w:val="single" w:sz="18" w:space="0" w:color="auto"/>
              <w:bottom w:val="double" w:sz="4" w:space="0" w:color="auto"/>
            </w:tcBorders>
          </w:tcPr>
          <w:p w14:paraId="6AF8B4E1" w14:textId="77777777" w:rsidR="00C1062C" w:rsidRPr="006879D4" w:rsidRDefault="00C1062C" w:rsidP="00C1062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9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DIU SOCIAL</w:t>
            </w:r>
          </w:p>
        </w:tc>
        <w:tc>
          <w:tcPr>
            <w:tcW w:w="1704" w:type="dxa"/>
            <w:tcBorders>
              <w:top w:val="single" w:sz="18" w:space="0" w:color="auto"/>
              <w:bottom w:val="double" w:sz="4" w:space="0" w:color="auto"/>
            </w:tcBorders>
          </w:tcPr>
          <w:p w14:paraId="6240095B" w14:textId="77777777" w:rsidR="00C1062C" w:rsidRPr="006879D4" w:rsidRDefault="00C1062C" w:rsidP="00C1062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9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. A.S.F.</w:t>
            </w:r>
          </w:p>
        </w:tc>
        <w:tc>
          <w:tcPr>
            <w:tcW w:w="3218" w:type="dxa"/>
            <w:tcBorders>
              <w:top w:val="single" w:sz="18" w:space="0" w:color="auto"/>
              <w:bottom w:val="double" w:sz="4" w:space="0" w:color="auto"/>
            </w:tcBorders>
          </w:tcPr>
          <w:p w14:paraId="4DB3DE5F" w14:textId="77777777" w:rsidR="00C1062C" w:rsidRPr="006879D4" w:rsidRDefault="00C1062C" w:rsidP="00C1062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9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nct de lucru autorizat</w:t>
            </w:r>
          </w:p>
        </w:tc>
        <w:tc>
          <w:tcPr>
            <w:tcW w:w="2444" w:type="dxa"/>
            <w:tcBorders>
              <w:top w:val="single" w:sz="18" w:space="0" w:color="auto"/>
              <w:bottom w:val="double" w:sz="4" w:space="0" w:color="auto"/>
            </w:tcBorders>
          </w:tcPr>
          <w:p w14:paraId="0866B516" w14:textId="77777777" w:rsidR="00C1062C" w:rsidRPr="006879D4" w:rsidRDefault="00C1062C" w:rsidP="00C1062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9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ivitati autorizate</w:t>
            </w:r>
          </w:p>
        </w:tc>
        <w:tc>
          <w:tcPr>
            <w:tcW w:w="664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673DC6E9" w14:textId="77777777" w:rsidR="00C1062C" w:rsidRPr="006879D4" w:rsidRDefault="00C1062C" w:rsidP="00C1062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9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s.</w:t>
            </w:r>
          </w:p>
        </w:tc>
      </w:tr>
      <w:tr w:rsidR="006879D4" w:rsidRPr="00FC77A1" w14:paraId="645C3D61" w14:textId="77777777" w:rsidTr="00E92EBC">
        <w:tc>
          <w:tcPr>
            <w:tcW w:w="538" w:type="dxa"/>
            <w:tcBorders>
              <w:top w:val="double" w:sz="4" w:space="0" w:color="auto"/>
              <w:left w:val="single" w:sz="18" w:space="0" w:color="auto"/>
            </w:tcBorders>
          </w:tcPr>
          <w:p w14:paraId="7998D5B0" w14:textId="77777777" w:rsidR="00C1062C" w:rsidRPr="00FC77A1" w:rsidRDefault="00C1062C" w:rsidP="00B505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>1.</w:t>
            </w:r>
          </w:p>
        </w:tc>
        <w:tc>
          <w:tcPr>
            <w:tcW w:w="2618" w:type="dxa"/>
            <w:tcBorders>
              <w:top w:val="double" w:sz="4" w:space="0" w:color="auto"/>
            </w:tcBorders>
          </w:tcPr>
          <w:p w14:paraId="774AAF61" w14:textId="77777777" w:rsidR="00C1062C" w:rsidRPr="00FC77A1" w:rsidRDefault="00C1062C" w:rsidP="00FC7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SC Casa Funerara </w:t>
            </w:r>
          </w:p>
          <w:p w14:paraId="0737128E" w14:textId="77777777" w:rsidR="00C1062C" w:rsidRPr="00FC77A1" w:rsidRDefault="00C1062C" w:rsidP="00FC7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>Octavian si Adi SRL</w:t>
            </w:r>
          </w:p>
        </w:tc>
        <w:tc>
          <w:tcPr>
            <w:tcW w:w="3227" w:type="dxa"/>
            <w:tcBorders>
              <w:top w:val="double" w:sz="4" w:space="0" w:color="auto"/>
            </w:tcBorders>
          </w:tcPr>
          <w:p w14:paraId="66CF7DDE" w14:textId="77777777" w:rsidR="008370DF" w:rsidRPr="00FC77A1" w:rsidRDefault="00C1062C" w:rsidP="00191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>Mun. Lugoj, str Fagetului, nr. 57</w:t>
            </w:r>
            <w:r w:rsidR="008370DF"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>,</w:t>
            </w:r>
            <w:r w:rsidR="001913DB"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</w:t>
            </w:r>
            <w:r w:rsidR="008370DF"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>jud. Timis</w:t>
            </w:r>
          </w:p>
        </w:tc>
        <w:tc>
          <w:tcPr>
            <w:tcW w:w="1704" w:type="dxa"/>
            <w:tcBorders>
              <w:top w:val="double" w:sz="4" w:space="0" w:color="auto"/>
            </w:tcBorders>
          </w:tcPr>
          <w:p w14:paraId="411C94E6" w14:textId="77777777" w:rsidR="00C1062C" w:rsidRPr="00FC77A1" w:rsidRDefault="00C1062C" w:rsidP="00C106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>23.613/377/R/</w:t>
            </w:r>
          </w:p>
          <w:p w14:paraId="008920F0" w14:textId="77777777" w:rsidR="00C1062C" w:rsidRPr="00FC77A1" w:rsidRDefault="00C1062C" w:rsidP="00C106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>16.03.2018</w:t>
            </w:r>
          </w:p>
        </w:tc>
        <w:tc>
          <w:tcPr>
            <w:tcW w:w="3218" w:type="dxa"/>
            <w:tcBorders>
              <w:top w:val="double" w:sz="4" w:space="0" w:color="auto"/>
            </w:tcBorders>
          </w:tcPr>
          <w:p w14:paraId="27C14173" w14:textId="77777777" w:rsidR="00C1062C" w:rsidRPr="00FC77A1" w:rsidRDefault="00C1062C" w:rsidP="00FC7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>Mun. Lugoj, str. Hezerisului</w:t>
            </w:r>
          </w:p>
          <w:p w14:paraId="3BF89D57" w14:textId="77777777" w:rsidR="00C1062C" w:rsidRPr="00FC77A1" w:rsidRDefault="00C1062C" w:rsidP="00FC7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>incinta cimitirului/capela</w:t>
            </w:r>
          </w:p>
        </w:tc>
        <w:tc>
          <w:tcPr>
            <w:tcW w:w="2444" w:type="dxa"/>
            <w:tcBorders>
              <w:top w:val="double" w:sz="4" w:space="0" w:color="auto"/>
            </w:tcBorders>
          </w:tcPr>
          <w:p w14:paraId="4BB8D94D" w14:textId="77777777" w:rsidR="00C1062C" w:rsidRPr="00FC77A1" w:rsidRDefault="00C1062C" w:rsidP="00C10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>Activitati de pompe funebre si similare (cod CAEN 9603)</w:t>
            </w:r>
          </w:p>
        </w:tc>
        <w:tc>
          <w:tcPr>
            <w:tcW w:w="664" w:type="dxa"/>
            <w:tcBorders>
              <w:top w:val="double" w:sz="4" w:space="0" w:color="auto"/>
              <w:right w:val="single" w:sz="18" w:space="0" w:color="auto"/>
            </w:tcBorders>
          </w:tcPr>
          <w:p w14:paraId="0D753418" w14:textId="77777777" w:rsidR="00C1062C" w:rsidRPr="00FC77A1" w:rsidRDefault="00C1062C" w:rsidP="00C10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6879D4" w:rsidRPr="00FC77A1" w14:paraId="6C8220C2" w14:textId="77777777" w:rsidTr="00E92EBC">
        <w:tc>
          <w:tcPr>
            <w:tcW w:w="538" w:type="dxa"/>
            <w:tcBorders>
              <w:left w:val="single" w:sz="18" w:space="0" w:color="auto"/>
            </w:tcBorders>
          </w:tcPr>
          <w:p w14:paraId="41ABA913" w14:textId="77777777" w:rsidR="008370DF" w:rsidRPr="00FC77A1" w:rsidRDefault="008370DF" w:rsidP="00B505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>2.</w:t>
            </w:r>
          </w:p>
        </w:tc>
        <w:tc>
          <w:tcPr>
            <w:tcW w:w="2618" w:type="dxa"/>
          </w:tcPr>
          <w:p w14:paraId="71821AE3" w14:textId="77777777" w:rsidR="008370DF" w:rsidRPr="00FC77A1" w:rsidRDefault="008370DF" w:rsidP="00FC7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>SC DENISALEX SRL</w:t>
            </w:r>
          </w:p>
        </w:tc>
        <w:tc>
          <w:tcPr>
            <w:tcW w:w="3227" w:type="dxa"/>
          </w:tcPr>
          <w:p w14:paraId="274E6044" w14:textId="77777777" w:rsidR="008370DF" w:rsidRPr="00FC77A1" w:rsidRDefault="008370DF" w:rsidP="006C22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>Mun. Timisoara, str. Gheorghe Baritiu, nr. 26A, jud. Timis</w:t>
            </w:r>
          </w:p>
        </w:tc>
        <w:tc>
          <w:tcPr>
            <w:tcW w:w="1704" w:type="dxa"/>
          </w:tcPr>
          <w:p w14:paraId="04CFD677" w14:textId="77777777" w:rsidR="008370DF" w:rsidRPr="00FC77A1" w:rsidRDefault="008370DF" w:rsidP="00C106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>7.528/168/C/</w:t>
            </w:r>
          </w:p>
          <w:p w14:paraId="34634AD4" w14:textId="77777777" w:rsidR="008370DF" w:rsidRPr="00FC77A1" w:rsidRDefault="008370DF" w:rsidP="00C106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>08.05.2018</w:t>
            </w:r>
          </w:p>
        </w:tc>
        <w:tc>
          <w:tcPr>
            <w:tcW w:w="3218" w:type="dxa"/>
          </w:tcPr>
          <w:p w14:paraId="603A7850" w14:textId="77777777" w:rsidR="008370DF" w:rsidRPr="00FC77A1" w:rsidRDefault="008370DF" w:rsidP="00FC7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>Loc. Giarmata, nr. 20, jud. Timis</w:t>
            </w:r>
          </w:p>
        </w:tc>
        <w:tc>
          <w:tcPr>
            <w:tcW w:w="2444" w:type="dxa"/>
          </w:tcPr>
          <w:p w14:paraId="3E2671F9" w14:textId="77777777" w:rsidR="008370DF" w:rsidRPr="00FC77A1" w:rsidRDefault="008370DF" w:rsidP="00671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>Activitati de pompe funebre si similare (cod CAEN 9603)</w:t>
            </w:r>
          </w:p>
        </w:tc>
        <w:tc>
          <w:tcPr>
            <w:tcW w:w="664" w:type="dxa"/>
            <w:tcBorders>
              <w:right w:val="single" w:sz="18" w:space="0" w:color="auto"/>
            </w:tcBorders>
          </w:tcPr>
          <w:p w14:paraId="63EF4049" w14:textId="77777777" w:rsidR="008370DF" w:rsidRPr="00FC77A1" w:rsidRDefault="008370DF" w:rsidP="00C10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6879D4" w:rsidRPr="00FC77A1" w14:paraId="19C4B935" w14:textId="77777777" w:rsidTr="00E92EBC">
        <w:tc>
          <w:tcPr>
            <w:tcW w:w="538" w:type="dxa"/>
            <w:tcBorders>
              <w:left w:val="single" w:sz="18" w:space="0" w:color="auto"/>
            </w:tcBorders>
          </w:tcPr>
          <w:p w14:paraId="572FB66D" w14:textId="77777777" w:rsidR="00BF2F43" w:rsidRPr="00FC77A1" w:rsidRDefault="00BF2F43" w:rsidP="00B505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>3.</w:t>
            </w:r>
          </w:p>
        </w:tc>
        <w:tc>
          <w:tcPr>
            <w:tcW w:w="2618" w:type="dxa"/>
          </w:tcPr>
          <w:p w14:paraId="5C76487D" w14:textId="77777777" w:rsidR="00BF2F43" w:rsidRPr="00FC77A1" w:rsidRDefault="00BF2F43" w:rsidP="00FC7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>SC DENISALEX SRL</w:t>
            </w:r>
          </w:p>
        </w:tc>
        <w:tc>
          <w:tcPr>
            <w:tcW w:w="3227" w:type="dxa"/>
          </w:tcPr>
          <w:p w14:paraId="40C7DBE5" w14:textId="77777777" w:rsidR="00BF2F43" w:rsidRPr="00FC77A1" w:rsidRDefault="00BF2F43" w:rsidP="006C22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>Mun. Timisoara, str. Gheorghe Baritiu, nr. 26A, jud. Timis</w:t>
            </w:r>
          </w:p>
        </w:tc>
        <w:tc>
          <w:tcPr>
            <w:tcW w:w="1704" w:type="dxa"/>
          </w:tcPr>
          <w:p w14:paraId="4E4BBD07" w14:textId="77777777" w:rsidR="00BF2F43" w:rsidRPr="00FC77A1" w:rsidRDefault="00BF2F43" w:rsidP="00671C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>7.529/169/C/</w:t>
            </w:r>
          </w:p>
          <w:p w14:paraId="4A9F9168" w14:textId="77777777" w:rsidR="00BF2F43" w:rsidRPr="00FC77A1" w:rsidRDefault="00BF2F43" w:rsidP="00671C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>08.05.2018</w:t>
            </w:r>
          </w:p>
        </w:tc>
        <w:tc>
          <w:tcPr>
            <w:tcW w:w="3218" w:type="dxa"/>
          </w:tcPr>
          <w:p w14:paraId="669A10C8" w14:textId="77777777" w:rsidR="006C2277" w:rsidRPr="00FC77A1" w:rsidRDefault="00BF2F43" w:rsidP="00FC7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Mun. Timisoara, str. Calea Lipovei, </w:t>
            </w:r>
          </w:p>
          <w:p w14:paraId="3F82A5DE" w14:textId="77777777" w:rsidR="00BF2F43" w:rsidRPr="00FC77A1" w:rsidRDefault="00BF2F43" w:rsidP="00FC7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>nr. 5, jud. Timis</w:t>
            </w:r>
          </w:p>
        </w:tc>
        <w:tc>
          <w:tcPr>
            <w:tcW w:w="2444" w:type="dxa"/>
          </w:tcPr>
          <w:p w14:paraId="12220DFE" w14:textId="77777777" w:rsidR="00BF2F43" w:rsidRPr="00FC77A1" w:rsidRDefault="00BF2F43" w:rsidP="00671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>Activitati de pompe funebre si similare (cod CAEN 9603)</w:t>
            </w:r>
          </w:p>
        </w:tc>
        <w:tc>
          <w:tcPr>
            <w:tcW w:w="664" w:type="dxa"/>
            <w:tcBorders>
              <w:right w:val="single" w:sz="18" w:space="0" w:color="auto"/>
            </w:tcBorders>
          </w:tcPr>
          <w:p w14:paraId="3F7F82AB" w14:textId="77777777" w:rsidR="00BF2F43" w:rsidRPr="00FC77A1" w:rsidRDefault="00BF2F43" w:rsidP="00C10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6879D4" w:rsidRPr="00FC77A1" w14:paraId="56302D12" w14:textId="77777777" w:rsidTr="00E92EBC">
        <w:tc>
          <w:tcPr>
            <w:tcW w:w="538" w:type="dxa"/>
            <w:tcBorders>
              <w:left w:val="single" w:sz="18" w:space="0" w:color="auto"/>
            </w:tcBorders>
          </w:tcPr>
          <w:p w14:paraId="2B01ECFD" w14:textId="77777777" w:rsidR="00755227" w:rsidRPr="00FC77A1" w:rsidRDefault="00446C29" w:rsidP="00B505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4</w:t>
            </w:r>
            <w:r w:rsidR="00755227"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>.</w:t>
            </w:r>
          </w:p>
        </w:tc>
        <w:tc>
          <w:tcPr>
            <w:tcW w:w="2618" w:type="dxa"/>
          </w:tcPr>
          <w:p w14:paraId="03ED6B5F" w14:textId="77777777" w:rsidR="00755227" w:rsidRPr="00FC77A1" w:rsidRDefault="00755227" w:rsidP="00FC7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>SC G.O.D. COMPANY SRL</w:t>
            </w:r>
          </w:p>
        </w:tc>
        <w:tc>
          <w:tcPr>
            <w:tcW w:w="3227" w:type="dxa"/>
          </w:tcPr>
          <w:p w14:paraId="463CDD99" w14:textId="77777777" w:rsidR="00755227" w:rsidRPr="00FC77A1" w:rsidRDefault="00755227" w:rsidP="006C22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>Mun. Timisoara, str. Intr. Lugojului, nr. 8, jud. Timis</w:t>
            </w:r>
          </w:p>
        </w:tc>
        <w:tc>
          <w:tcPr>
            <w:tcW w:w="1704" w:type="dxa"/>
          </w:tcPr>
          <w:p w14:paraId="280E185E" w14:textId="77777777" w:rsidR="00755227" w:rsidRPr="00FC77A1" w:rsidRDefault="00755227" w:rsidP="00F552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>11.010/205/R/</w:t>
            </w:r>
          </w:p>
          <w:p w14:paraId="3FC98333" w14:textId="77777777" w:rsidR="00755227" w:rsidRPr="00FC77A1" w:rsidRDefault="00755227" w:rsidP="007552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>17.07.2018</w:t>
            </w:r>
          </w:p>
        </w:tc>
        <w:tc>
          <w:tcPr>
            <w:tcW w:w="3218" w:type="dxa"/>
          </w:tcPr>
          <w:p w14:paraId="30BB0615" w14:textId="77777777" w:rsidR="00755227" w:rsidRPr="00FC77A1" w:rsidRDefault="00755227" w:rsidP="00FC7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>Loc. Sacalaz, nr. 321, jud. Timis</w:t>
            </w:r>
          </w:p>
        </w:tc>
        <w:tc>
          <w:tcPr>
            <w:tcW w:w="2444" w:type="dxa"/>
          </w:tcPr>
          <w:p w14:paraId="11E52335" w14:textId="77777777" w:rsidR="00755227" w:rsidRPr="00FC77A1" w:rsidRDefault="00755227" w:rsidP="00F55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>Activitati de pompe funebre si similare (cod CAEN 9603)</w:t>
            </w:r>
          </w:p>
        </w:tc>
        <w:tc>
          <w:tcPr>
            <w:tcW w:w="664" w:type="dxa"/>
            <w:tcBorders>
              <w:right w:val="single" w:sz="18" w:space="0" w:color="auto"/>
            </w:tcBorders>
          </w:tcPr>
          <w:p w14:paraId="1E8457FC" w14:textId="77777777" w:rsidR="00755227" w:rsidRPr="00FC77A1" w:rsidRDefault="00755227" w:rsidP="00C10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6879D4" w:rsidRPr="00FC77A1" w14:paraId="6815527F" w14:textId="77777777" w:rsidTr="00E92EBC">
        <w:tc>
          <w:tcPr>
            <w:tcW w:w="538" w:type="dxa"/>
            <w:tcBorders>
              <w:left w:val="single" w:sz="18" w:space="0" w:color="auto"/>
            </w:tcBorders>
          </w:tcPr>
          <w:p w14:paraId="113DF32B" w14:textId="77777777" w:rsidR="004C17BB" w:rsidRPr="00FC77A1" w:rsidRDefault="00446C29" w:rsidP="00B505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5</w:t>
            </w:r>
            <w:r w:rsidR="004C17BB"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>.</w:t>
            </w:r>
          </w:p>
        </w:tc>
        <w:tc>
          <w:tcPr>
            <w:tcW w:w="2618" w:type="dxa"/>
          </w:tcPr>
          <w:p w14:paraId="10A6741E" w14:textId="77777777" w:rsidR="004C17BB" w:rsidRPr="00FC77A1" w:rsidRDefault="004C17BB" w:rsidP="00FC7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>SC OBELISC SRL</w:t>
            </w:r>
          </w:p>
        </w:tc>
        <w:tc>
          <w:tcPr>
            <w:tcW w:w="3227" w:type="dxa"/>
          </w:tcPr>
          <w:p w14:paraId="5CC15EEA" w14:textId="77777777" w:rsidR="004C17BB" w:rsidRPr="00FC77A1" w:rsidRDefault="004C17BB" w:rsidP="006C22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>Mun. Timisoara, str. Simion Barnutiu, nr. 11A, jud. Timis</w:t>
            </w:r>
          </w:p>
        </w:tc>
        <w:tc>
          <w:tcPr>
            <w:tcW w:w="1704" w:type="dxa"/>
          </w:tcPr>
          <w:p w14:paraId="016323CF" w14:textId="77777777" w:rsidR="004C17BB" w:rsidRPr="00FC77A1" w:rsidRDefault="004C17BB" w:rsidP="00F552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>11.299/209/R/</w:t>
            </w:r>
          </w:p>
          <w:p w14:paraId="536165C9" w14:textId="77777777" w:rsidR="004C17BB" w:rsidRPr="00FC77A1" w:rsidRDefault="004C17BB" w:rsidP="00F552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>17.07.2018</w:t>
            </w:r>
          </w:p>
        </w:tc>
        <w:tc>
          <w:tcPr>
            <w:tcW w:w="3218" w:type="dxa"/>
          </w:tcPr>
          <w:p w14:paraId="5A8AA297" w14:textId="77777777" w:rsidR="004C17BB" w:rsidRPr="00FC77A1" w:rsidRDefault="004C17BB" w:rsidP="00FC7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Mun. Timisoara, str. Spl. </w:t>
            </w:r>
            <w:r w:rsidR="006C2277"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>M</w:t>
            </w:r>
            <w:r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>orarilor/</w:t>
            </w:r>
            <w:r w:rsidR="006C2277"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</w:t>
            </w:r>
            <w:r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>str.Iuliu Grozescu, nr. 16, jud. Timis</w:t>
            </w:r>
          </w:p>
        </w:tc>
        <w:tc>
          <w:tcPr>
            <w:tcW w:w="2444" w:type="dxa"/>
          </w:tcPr>
          <w:p w14:paraId="138C669B" w14:textId="77777777" w:rsidR="004C17BB" w:rsidRPr="00FC77A1" w:rsidRDefault="004C17BB" w:rsidP="00F55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>Activitati de pompe funebre si similare (cod CAEN 9603)</w:t>
            </w:r>
          </w:p>
        </w:tc>
        <w:tc>
          <w:tcPr>
            <w:tcW w:w="664" w:type="dxa"/>
            <w:tcBorders>
              <w:right w:val="single" w:sz="18" w:space="0" w:color="auto"/>
            </w:tcBorders>
          </w:tcPr>
          <w:p w14:paraId="0C49036E" w14:textId="77777777" w:rsidR="004C17BB" w:rsidRPr="00FC77A1" w:rsidRDefault="004C17BB" w:rsidP="00C10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6879D4" w:rsidRPr="00FC77A1" w14:paraId="7A5FD1E7" w14:textId="77777777" w:rsidTr="00E92EBC">
        <w:tc>
          <w:tcPr>
            <w:tcW w:w="538" w:type="dxa"/>
            <w:tcBorders>
              <w:left w:val="single" w:sz="18" w:space="0" w:color="auto"/>
            </w:tcBorders>
          </w:tcPr>
          <w:p w14:paraId="150AD38A" w14:textId="77777777" w:rsidR="008C25DA" w:rsidRPr="00FC77A1" w:rsidRDefault="00446C29" w:rsidP="00B505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6</w:t>
            </w:r>
            <w:r w:rsidR="008C25DA"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>.</w:t>
            </w:r>
          </w:p>
        </w:tc>
        <w:tc>
          <w:tcPr>
            <w:tcW w:w="2618" w:type="dxa"/>
          </w:tcPr>
          <w:p w14:paraId="5B622335" w14:textId="77777777" w:rsidR="008C25DA" w:rsidRPr="00FC77A1" w:rsidRDefault="008C25DA" w:rsidP="00FC7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FC77A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C ETERNA FUNERARE SMD SRL</w:t>
            </w:r>
          </w:p>
        </w:tc>
        <w:tc>
          <w:tcPr>
            <w:tcW w:w="3227" w:type="dxa"/>
          </w:tcPr>
          <w:p w14:paraId="5EED8C6E" w14:textId="77777777" w:rsidR="008C25DA" w:rsidRPr="00FC77A1" w:rsidRDefault="008C25DA" w:rsidP="006C22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>Mun. Timisoara, str. Calea Martirilor 1989, nr. 91, jud. Timis</w:t>
            </w:r>
          </w:p>
        </w:tc>
        <w:tc>
          <w:tcPr>
            <w:tcW w:w="1704" w:type="dxa"/>
          </w:tcPr>
          <w:p w14:paraId="5A31528B" w14:textId="77777777" w:rsidR="008C25DA" w:rsidRPr="00FC77A1" w:rsidRDefault="008C25DA" w:rsidP="00F552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>13.769/249/R/</w:t>
            </w:r>
          </w:p>
          <w:p w14:paraId="31387EA1" w14:textId="77777777" w:rsidR="008C25DA" w:rsidRPr="00FC77A1" w:rsidRDefault="008C25DA" w:rsidP="008C25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>03.08.2018</w:t>
            </w:r>
          </w:p>
        </w:tc>
        <w:tc>
          <w:tcPr>
            <w:tcW w:w="3218" w:type="dxa"/>
          </w:tcPr>
          <w:p w14:paraId="5F5EC20D" w14:textId="77777777" w:rsidR="008C25DA" w:rsidRPr="00FC77A1" w:rsidRDefault="008C25DA" w:rsidP="00FC7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>Mun. Timisoara, str. Iuliu Grozescu, nr. 16, jud. Timis</w:t>
            </w:r>
          </w:p>
        </w:tc>
        <w:tc>
          <w:tcPr>
            <w:tcW w:w="2444" w:type="dxa"/>
          </w:tcPr>
          <w:p w14:paraId="51474536" w14:textId="77777777" w:rsidR="008C25DA" w:rsidRPr="00FC77A1" w:rsidRDefault="008C25DA" w:rsidP="00F55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>Activitati de pompe funebre si similare (cod CAEN 9603)</w:t>
            </w:r>
          </w:p>
        </w:tc>
        <w:tc>
          <w:tcPr>
            <w:tcW w:w="664" w:type="dxa"/>
            <w:tcBorders>
              <w:right w:val="single" w:sz="18" w:space="0" w:color="auto"/>
            </w:tcBorders>
          </w:tcPr>
          <w:p w14:paraId="36371650" w14:textId="77777777" w:rsidR="008C25DA" w:rsidRPr="00FC77A1" w:rsidRDefault="008C25DA" w:rsidP="00C10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6879D4" w:rsidRPr="00FC77A1" w14:paraId="134C980B" w14:textId="77777777" w:rsidTr="00E92EBC">
        <w:tc>
          <w:tcPr>
            <w:tcW w:w="538" w:type="dxa"/>
            <w:tcBorders>
              <w:left w:val="single" w:sz="18" w:space="0" w:color="auto"/>
            </w:tcBorders>
          </w:tcPr>
          <w:p w14:paraId="490478C3" w14:textId="77777777" w:rsidR="008C25DA" w:rsidRPr="00FC77A1" w:rsidRDefault="002B3745" w:rsidP="00B505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7</w:t>
            </w:r>
            <w:r w:rsidR="008C25DA"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>.</w:t>
            </w:r>
          </w:p>
        </w:tc>
        <w:tc>
          <w:tcPr>
            <w:tcW w:w="2618" w:type="dxa"/>
          </w:tcPr>
          <w:p w14:paraId="4B99B5C5" w14:textId="77777777" w:rsidR="008C25DA" w:rsidRPr="00FC77A1" w:rsidRDefault="008C25DA" w:rsidP="00FC7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C77A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C WHITE ANGEL OF HEAVENS SRL</w:t>
            </w:r>
          </w:p>
        </w:tc>
        <w:tc>
          <w:tcPr>
            <w:tcW w:w="3227" w:type="dxa"/>
          </w:tcPr>
          <w:p w14:paraId="62DF13BE" w14:textId="77777777" w:rsidR="008C25DA" w:rsidRPr="00FC77A1" w:rsidRDefault="008C25DA" w:rsidP="008C2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>Or. Sannicolau Mare, str. I.L. Caragiale, nr. 3, jud. Timis</w:t>
            </w:r>
          </w:p>
        </w:tc>
        <w:tc>
          <w:tcPr>
            <w:tcW w:w="1704" w:type="dxa"/>
          </w:tcPr>
          <w:p w14:paraId="23053D50" w14:textId="77777777" w:rsidR="008C25DA" w:rsidRPr="00FC77A1" w:rsidRDefault="008C25DA" w:rsidP="00F552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>14.393/261/R/</w:t>
            </w:r>
          </w:p>
          <w:p w14:paraId="1B0DDF03" w14:textId="77777777" w:rsidR="008C25DA" w:rsidRPr="00FC77A1" w:rsidRDefault="008C25DA" w:rsidP="008C25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>09.08.2018</w:t>
            </w:r>
          </w:p>
        </w:tc>
        <w:tc>
          <w:tcPr>
            <w:tcW w:w="3218" w:type="dxa"/>
          </w:tcPr>
          <w:p w14:paraId="7E312B5C" w14:textId="77777777" w:rsidR="008C25DA" w:rsidRPr="00FC77A1" w:rsidRDefault="008C25DA" w:rsidP="00F55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>Or. Sannicolau Mare, str. I.L. Caragiale, nr. 3, jud. Timis</w:t>
            </w:r>
          </w:p>
        </w:tc>
        <w:tc>
          <w:tcPr>
            <w:tcW w:w="2444" w:type="dxa"/>
          </w:tcPr>
          <w:p w14:paraId="3F596E3F" w14:textId="77777777" w:rsidR="008C25DA" w:rsidRPr="00FC77A1" w:rsidRDefault="008C25DA" w:rsidP="00F55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>Activitati de pompe funebre si similare (cod CAEN 9603)</w:t>
            </w:r>
          </w:p>
        </w:tc>
        <w:tc>
          <w:tcPr>
            <w:tcW w:w="664" w:type="dxa"/>
            <w:tcBorders>
              <w:right w:val="single" w:sz="18" w:space="0" w:color="auto"/>
            </w:tcBorders>
          </w:tcPr>
          <w:p w14:paraId="64E72A3F" w14:textId="77777777" w:rsidR="008C25DA" w:rsidRPr="00FC77A1" w:rsidRDefault="008C25DA" w:rsidP="00C10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6879D4" w:rsidRPr="00FC77A1" w14:paraId="397D6790" w14:textId="77777777" w:rsidTr="00E92EBC">
        <w:trPr>
          <w:trHeight w:val="458"/>
        </w:trPr>
        <w:tc>
          <w:tcPr>
            <w:tcW w:w="538" w:type="dxa"/>
            <w:tcBorders>
              <w:left w:val="single" w:sz="18" w:space="0" w:color="auto"/>
            </w:tcBorders>
          </w:tcPr>
          <w:p w14:paraId="7C7199B6" w14:textId="77777777" w:rsidR="002E115C" w:rsidRPr="00FC77A1" w:rsidRDefault="002B3745" w:rsidP="00FC7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8</w:t>
            </w:r>
            <w:r w:rsidR="002E115C"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>.</w:t>
            </w:r>
          </w:p>
        </w:tc>
        <w:tc>
          <w:tcPr>
            <w:tcW w:w="2618" w:type="dxa"/>
          </w:tcPr>
          <w:p w14:paraId="2D22D268" w14:textId="77777777" w:rsidR="002E115C" w:rsidRPr="00FC77A1" w:rsidRDefault="002E115C" w:rsidP="00FC7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C77A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C PREMIUM FUNERALI SRL</w:t>
            </w:r>
          </w:p>
        </w:tc>
        <w:tc>
          <w:tcPr>
            <w:tcW w:w="3227" w:type="dxa"/>
          </w:tcPr>
          <w:p w14:paraId="2BEE99DA" w14:textId="77777777" w:rsidR="002E115C" w:rsidRPr="00FC77A1" w:rsidRDefault="002E115C" w:rsidP="006C22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>Mun. Timisoara,</w:t>
            </w:r>
            <w:r w:rsidR="006C2277"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</w:t>
            </w:r>
            <w:r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>str. Ion Creanga, nr. 16 si 18/A, jud. Timis</w:t>
            </w:r>
          </w:p>
        </w:tc>
        <w:tc>
          <w:tcPr>
            <w:tcW w:w="1704" w:type="dxa"/>
          </w:tcPr>
          <w:p w14:paraId="7B911144" w14:textId="77777777" w:rsidR="002E115C" w:rsidRPr="00FC77A1" w:rsidRDefault="002E115C" w:rsidP="00F552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>24.130/391/R/</w:t>
            </w:r>
          </w:p>
          <w:p w14:paraId="07504C14" w14:textId="77777777" w:rsidR="002E115C" w:rsidRPr="00FC77A1" w:rsidRDefault="002E115C" w:rsidP="00F552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>19.11.2018</w:t>
            </w:r>
          </w:p>
        </w:tc>
        <w:tc>
          <w:tcPr>
            <w:tcW w:w="3218" w:type="dxa"/>
          </w:tcPr>
          <w:p w14:paraId="2E833DCF" w14:textId="77777777" w:rsidR="002E115C" w:rsidRPr="00FC77A1" w:rsidRDefault="002E115C" w:rsidP="002E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>Mun. Timisoara, str. Ion Creanga, nr. 16 si 18/A, ap. 2/A, jud. Timis</w:t>
            </w:r>
          </w:p>
        </w:tc>
        <w:tc>
          <w:tcPr>
            <w:tcW w:w="2444" w:type="dxa"/>
          </w:tcPr>
          <w:p w14:paraId="7BE6FDEB" w14:textId="77777777" w:rsidR="002E115C" w:rsidRPr="00FC77A1" w:rsidRDefault="002E115C" w:rsidP="00BB3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>Activitati de pompe funebre si similare (cod CAEN 9603)</w:t>
            </w:r>
          </w:p>
        </w:tc>
        <w:tc>
          <w:tcPr>
            <w:tcW w:w="664" w:type="dxa"/>
            <w:tcBorders>
              <w:right w:val="single" w:sz="18" w:space="0" w:color="auto"/>
            </w:tcBorders>
          </w:tcPr>
          <w:p w14:paraId="67A82AC3" w14:textId="77777777" w:rsidR="002E115C" w:rsidRPr="00FC77A1" w:rsidRDefault="002E115C" w:rsidP="00C10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2B74A3" w:rsidRPr="00FC77A1" w14:paraId="53400AE8" w14:textId="77777777" w:rsidTr="00E92EBC">
        <w:tc>
          <w:tcPr>
            <w:tcW w:w="538" w:type="dxa"/>
            <w:tcBorders>
              <w:left w:val="single" w:sz="18" w:space="0" w:color="auto"/>
            </w:tcBorders>
          </w:tcPr>
          <w:p w14:paraId="1AFAC84C" w14:textId="77777777" w:rsidR="002B74A3" w:rsidRPr="00FC77A1" w:rsidRDefault="002B3745" w:rsidP="002B37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9</w:t>
            </w:r>
            <w:r w:rsidR="002B74A3"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>.</w:t>
            </w:r>
          </w:p>
        </w:tc>
        <w:tc>
          <w:tcPr>
            <w:tcW w:w="2618" w:type="dxa"/>
          </w:tcPr>
          <w:p w14:paraId="21E2BBF1" w14:textId="77777777" w:rsidR="002B74A3" w:rsidRPr="00FC77A1" w:rsidRDefault="002B74A3" w:rsidP="00FC7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C77A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ETROV PEDRAG-MILOS II</w:t>
            </w:r>
          </w:p>
        </w:tc>
        <w:tc>
          <w:tcPr>
            <w:tcW w:w="3227" w:type="dxa"/>
          </w:tcPr>
          <w:p w14:paraId="1250C619" w14:textId="77777777" w:rsidR="002B74A3" w:rsidRPr="00FC77A1" w:rsidRDefault="00FC77A1" w:rsidP="006C22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Loc. Varias, </w:t>
            </w:r>
            <w:r w:rsidR="002B74A3"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>com. Varias, nr. 1114, jud. Timis</w:t>
            </w:r>
          </w:p>
        </w:tc>
        <w:tc>
          <w:tcPr>
            <w:tcW w:w="1704" w:type="dxa"/>
          </w:tcPr>
          <w:p w14:paraId="3FCC73BD" w14:textId="77777777" w:rsidR="002B74A3" w:rsidRPr="00FC77A1" w:rsidRDefault="00FC77A1" w:rsidP="00F552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14.701/291/R/ </w:t>
            </w:r>
            <w:r w:rsidR="002B74A3"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>06.11.2018</w:t>
            </w:r>
          </w:p>
        </w:tc>
        <w:tc>
          <w:tcPr>
            <w:tcW w:w="3218" w:type="dxa"/>
          </w:tcPr>
          <w:p w14:paraId="2180FE84" w14:textId="77777777" w:rsidR="002B74A3" w:rsidRPr="00FC77A1" w:rsidRDefault="002B74A3" w:rsidP="002E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>Sat Varias, com. Varias,nr. 423, SAD 5</w:t>
            </w:r>
          </w:p>
        </w:tc>
        <w:tc>
          <w:tcPr>
            <w:tcW w:w="2444" w:type="dxa"/>
          </w:tcPr>
          <w:p w14:paraId="6CB0D429" w14:textId="77777777" w:rsidR="002B74A3" w:rsidRPr="00FC77A1" w:rsidRDefault="002B74A3" w:rsidP="00BB3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>Activitati de pompe funebre si similare (cod CAEN 9603)</w:t>
            </w:r>
          </w:p>
        </w:tc>
        <w:tc>
          <w:tcPr>
            <w:tcW w:w="664" w:type="dxa"/>
            <w:tcBorders>
              <w:right w:val="single" w:sz="18" w:space="0" w:color="auto"/>
            </w:tcBorders>
          </w:tcPr>
          <w:p w14:paraId="56C80A4D" w14:textId="77777777" w:rsidR="002B74A3" w:rsidRPr="00FC77A1" w:rsidRDefault="002B74A3" w:rsidP="00C10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6879D4" w:rsidRPr="00FC77A1" w14:paraId="386D6575" w14:textId="77777777" w:rsidTr="00E92EBC">
        <w:tc>
          <w:tcPr>
            <w:tcW w:w="538" w:type="dxa"/>
            <w:tcBorders>
              <w:left w:val="single" w:sz="18" w:space="0" w:color="auto"/>
            </w:tcBorders>
          </w:tcPr>
          <w:p w14:paraId="5AEF4570" w14:textId="77777777" w:rsidR="001913DB" w:rsidRPr="00FC77A1" w:rsidRDefault="001913DB" w:rsidP="002B37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  <w:r w:rsidR="002B3745">
              <w:rPr>
                <w:rFonts w:ascii="Times New Roman" w:hAnsi="Times New Roman" w:cs="Times New Roman"/>
                <w:bCs/>
                <w:sz w:val="19"/>
                <w:szCs w:val="19"/>
              </w:rPr>
              <w:t>0</w:t>
            </w:r>
            <w:r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>.</w:t>
            </w:r>
          </w:p>
        </w:tc>
        <w:tc>
          <w:tcPr>
            <w:tcW w:w="2618" w:type="dxa"/>
          </w:tcPr>
          <w:p w14:paraId="2847CDC1" w14:textId="77777777" w:rsidR="001913DB" w:rsidRPr="00FC77A1" w:rsidRDefault="001913DB" w:rsidP="00FC7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C77A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C ADH MATKONS SRL</w:t>
            </w:r>
          </w:p>
        </w:tc>
        <w:tc>
          <w:tcPr>
            <w:tcW w:w="3227" w:type="dxa"/>
          </w:tcPr>
          <w:p w14:paraId="65AD2673" w14:textId="77777777" w:rsidR="001913DB" w:rsidRPr="00FC77A1" w:rsidRDefault="001913DB" w:rsidP="006C22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>Mun. Timisoara,</w:t>
            </w:r>
            <w:r w:rsidR="006C2277"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</w:t>
            </w:r>
            <w:r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>str. Cronicar Ion Neculce, nr. 5, ap. 2, jud. Timis</w:t>
            </w:r>
          </w:p>
        </w:tc>
        <w:tc>
          <w:tcPr>
            <w:tcW w:w="1704" w:type="dxa"/>
          </w:tcPr>
          <w:p w14:paraId="3EA8F29A" w14:textId="77777777" w:rsidR="001913DB" w:rsidRPr="00FC77A1" w:rsidRDefault="001913DB" w:rsidP="00124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>24.975/453/R/</w:t>
            </w:r>
          </w:p>
          <w:p w14:paraId="726FDC34" w14:textId="77777777" w:rsidR="001913DB" w:rsidRPr="00FC77A1" w:rsidRDefault="001913DB" w:rsidP="001913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>05.12.2019</w:t>
            </w:r>
          </w:p>
        </w:tc>
        <w:tc>
          <w:tcPr>
            <w:tcW w:w="3218" w:type="dxa"/>
          </w:tcPr>
          <w:p w14:paraId="485FA410" w14:textId="77777777" w:rsidR="001913DB" w:rsidRPr="00FC77A1" w:rsidRDefault="001913DB" w:rsidP="00191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>Mun. Timisoara, str. Iulian Grozescu, nr. 16, spatiu corp DIV,  jud. Timis</w:t>
            </w:r>
          </w:p>
        </w:tc>
        <w:tc>
          <w:tcPr>
            <w:tcW w:w="2444" w:type="dxa"/>
          </w:tcPr>
          <w:p w14:paraId="1825C651" w14:textId="77777777" w:rsidR="001913DB" w:rsidRPr="00FC77A1" w:rsidRDefault="001913DB" w:rsidP="00124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>Activitati de pompe funebre si similare (cod CAEN 9603)</w:t>
            </w:r>
          </w:p>
        </w:tc>
        <w:tc>
          <w:tcPr>
            <w:tcW w:w="664" w:type="dxa"/>
            <w:tcBorders>
              <w:right w:val="single" w:sz="18" w:space="0" w:color="auto"/>
            </w:tcBorders>
          </w:tcPr>
          <w:p w14:paraId="7C35D65B" w14:textId="77777777" w:rsidR="001913DB" w:rsidRPr="00FC77A1" w:rsidRDefault="001913DB" w:rsidP="00C10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6879D4" w:rsidRPr="00FC77A1" w14:paraId="28D93AD0" w14:textId="77777777" w:rsidTr="00E92EBC">
        <w:tc>
          <w:tcPr>
            <w:tcW w:w="538" w:type="dxa"/>
            <w:tcBorders>
              <w:left w:val="single" w:sz="18" w:space="0" w:color="auto"/>
            </w:tcBorders>
          </w:tcPr>
          <w:p w14:paraId="57DA11D8" w14:textId="77777777" w:rsidR="006879D4" w:rsidRPr="00FC77A1" w:rsidRDefault="006879D4" w:rsidP="002B37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  <w:r w:rsidR="002B3745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  <w:r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>.</w:t>
            </w:r>
          </w:p>
        </w:tc>
        <w:tc>
          <w:tcPr>
            <w:tcW w:w="2618" w:type="dxa"/>
          </w:tcPr>
          <w:p w14:paraId="63EB6B3A" w14:textId="77777777" w:rsidR="006879D4" w:rsidRPr="00FC77A1" w:rsidRDefault="006879D4" w:rsidP="00FC7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C77A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SC BOREALIS VEST </w:t>
            </w:r>
          </w:p>
        </w:tc>
        <w:tc>
          <w:tcPr>
            <w:tcW w:w="3227" w:type="dxa"/>
          </w:tcPr>
          <w:p w14:paraId="597D6F27" w14:textId="77777777" w:rsidR="006879D4" w:rsidRPr="00FC77A1" w:rsidRDefault="006879D4" w:rsidP="00FC7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>Mun. Timisoara,</w:t>
            </w:r>
            <w:r w:rsidR="006C2277"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</w:t>
            </w:r>
            <w:r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>str. Mehadia, nr 15, cam. 2, bl</w:t>
            </w:r>
            <w:r w:rsidR="00FC77A1">
              <w:rPr>
                <w:rFonts w:ascii="Times New Roman" w:hAnsi="Times New Roman" w:cs="Times New Roman"/>
                <w:bCs/>
                <w:sz w:val="19"/>
                <w:szCs w:val="19"/>
              </w:rPr>
              <w:t>.</w:t>
            </w:r>
            <w:r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5, sc</w:t>
            </w:r>
            <w:r w:rsidR="00FC77A1">
              <w:rPr>
                <w:rFonts w:ascii="Times New Roman" w:hAnsi="Times New Roman" w:cs="Times New Roman"/>
                <w:bCs/>
                <w:sz w:val="19"/>
                <w:szCs w:val="19"/>
              </w:rPr>
              <w:t>.</w:t>
            </w:r>
            <w:r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B, ap</w:t>
            </w:r>
            <w:r w:rsidR="00FC77A1">
              <w:rPr>
                <w:rFonts w:ascii="Times New Roman" w:hAnsi="Times New Roman" w:cs="Times New Roman"/>
                <w:bCs/>
                <w:sz w:val="19"/>
                <w:szCs w:val="19"/>
              </w:rPr>
              <w:t>.</w:t>
            </w:r>
            <w:r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3, jud. Timis</w:t>
            </w:r>
          </w:p>
        </w:tc>
        <w:tc>
          <w:tcPr>
            <w:tcW w:w="1704" w:type="dxa"/>
          </w:tcPr>
          <w:p w14:paraId="3C1E1844" w14:textId="77777777" w:rsidR="006879D4" w:rsidRPr="00FC77A1" w:rsidRDefault="006879D4" w:rsidP="00F552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>22.473/425/R/</w:t>
            </w:r>
          </w:p>
          <w:p w14:paraId="6995AE29" w14:textId="77777777" w:rsidR="006879D4" w:rsidRPr="00FC77A1" w:rsidRDefault="006879D4" w:rsidP="00F552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>05.12.2019</w:t>
            </w:r>
          </w:p>
        </w:tc>
        <w:tc>
          <w:tcPr>
            <w:tcW w:w="3218" w:type="dxa"/>
          </w:tcPr>
          <w:p w14:paraId="2E474359" w14:textId="77777777" w:rsidR="006879D4" w:rsidRPr="00FC77A1" w:rsidRDefault="006879D4" w:rsidP="002E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>Loc. Utvin, com. Sanmihaiu Roman, nr. 433A, parte din hala C10, jud. Timis</w:t>
            </w:r>
          </w:p>
        </w:tc>
        <w:tc>
          <w:tcPr>
            <w:tcW w:w="2444" w:type="dxa"/>
          </w:tcPr>
          <w:p w14:paraId="7EEF68BF" w14:textId="77777777" w:rsidR="006879D4" w:rsidRPr="00FC77A1" w:rsidRDefault="006879D4" w:rsidP="00124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>Activitati de pompe funebre si similare (cod CAEN 9603)</w:t>
            </w:r>
          </w:p>
        </w:tc>
        <w:tc>
          <w:tcPr>
            <w:tcW w:w="664" w:type="dxa"/>
            <w:tcBorders>
              <w:right w:val="single" w:sz="18" w:space="0" w:color="auto"/>
            </w:tcBorders>
          </w:tcPr>
          <w:p w14:paraId="4192692A" w14:textId="77777777" w:rsidR="006879D4" w:rsidRPr="00FC77A1" w:rsidRDefault="006879D4" w:rsidP="00C10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FC77A1" w:rsidRPr="00FC77A1" w14:paraId="135253D4" w14:textId="77777777" w:rsidTr="00E92EBC">
        <w:tc>
          <w:tcPr>
            <w:tcW w:w="538" w:type="dxa"/>
            <w:tcBorders>
              <w:left w:val="single" w:sz="18" w:space="0" w:color="auto"/>
            </w:tcBorders>
          </w:tcPr>
          <w:p w14:paraId="30B20D23" w14:textId="77777777" w:rsidR="00FC77A1" w:rsidRPr="00FC77A1" w:rsidRDefault="00FC77A1" w:rsidP="002B37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  <w:r w:rsidR="002B3745">
              <w:rPr>
                <w:rFonts w:ascii="Times New Roman" w:hAnsi="Times New Roman" w:cs="Times New Roman"/>
                <w:bCs/>
                <w:sz w:val="19"/>
                <w:szCs w:val="19"/>
              </w:rPr>
              <w:t>2</w:t>
            </w:r>
            <w:r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>.</w:t>
            </w:r>
          </w:p>
        </w:tc>
        <w:tc>
          <w:tcPr>
            <w:tcW w:w="2618" w:type="dxa"/>
          </w:tcPr>
          <w:p w14:paraId="39AECDCF" w14:textId="77777777" w:rsidR="00FC77A1" w:rsidRPr="00FC77A1" w:rsidRDefault="00FC77A1" w:rsidP="00FC7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C77A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RISTEA TRAIAN IF</w:t>
            </w:r>
          </w:p>
        </w:tc>
        <w:tc>
          <w:tcPr>
            <w:tcW w:w="3227" w:type="dxa"/>
          </w:tcPr>
          <w:p w14:paraId="021A4CBA" w14:textId="77777777" w:rsidR="00FC77A1" w:rsidRPr="00FC77A1" w:rsidRDefault="00FC77A1" w:rsidP="006C22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Loc. </w:t>
            </w:r>
            <w:r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>Periam, com. Periam, str. Stejarului, nr. 91, jud. Timis</w:t>
            </w:r>
          </w:p>
        </w:tc>
        <w:tc>
          <w:tcPr>
            <w:tcW w:w="1704" w:type="dxa"/>
          </w:tcPr>
          <w:p w14:paraId="45FE3CD5" w14:textId="77777777" w:rsidR="00FC77A1" w:rsidRPr="00FC77A1" w:rsidRDefault="00FC77A1" w:rsidP="00F552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>22.646/426/R/ 10.03.2020</w:t>
            </w:r>
          </w:p>
        </w:tc>
        <w:tc>
          <w:tcPr>
            <w:tcW w:w="3218" w:type="dxa"/>
          </w:tcPr>
          <w:p w14:paraId="4570993D" w14:textId="77777777" w:rsidR="00FC77A1" w:rsidRPr="00FC77A1" w:rsidRDefault="00FC77A1" w:rsidP="00EA7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>Periam, com. Periam, str. Stejarului, nr. 91,  jud. Timis</w:t>
            </w:r>
          </w:p>
        </w:tc>
        <w:tc>
          <w:tcPr>
            <w:tcW w:w="2444" w:type="dxa"/>
          </w:tcPr>
          <w:p w14:paraId="0BB38C2F" w14:textId="77777777" w:rsidR="00FC77A1" w:rsidRPr="00FC77A1" w:rsidRDefault="00FC77A1" w:rsidP="00EA7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>Activitati de pompe funebre si similare (cod CAEN 9603)</w:t>
            </w:r>
          </w:p>
        </w:tc>
        <w:tc>
          <w:tcPr>
            <w:tcW w:w="664" w:type="dxa"/>
            <w:tcBorders>
              <w:right w:val="single" w:sz="18" w:space="0" w:color="auto"/>
            </w:tcBorders>
          </w:tcPr>
          <w:p w14:paraId="0215A472" w14:textId="77777777" w:rsidR="00FC77A1" w:rsidRPr="00FC77A1" w:rsidRDefault="00FC77A1" w:rsidP="00C10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FC77A1" w:rsidRPr="00FC77A1" w14:paraId="0144B994" w14:textId="77777777" w:rsidTr="00E92EBC">
        <w:tc>
          <w:tcPr>
            <w:tcW w:w="538" w:type="dxa"/>
            <w:tcBorders>
              <w:left w:val="single" w:sz="18" w:space="0" w:color="auto"/>
            </w:tcBorders>
          </w:tcPr>
          <w:p w14:paraId="58669826" w14:textId="77777777" w:rsidR="00FC77A1" w:rsidRPr="00FC77A1" w:rsidRDefault="00FC77A1" w:rsidP="002B37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  <w:r w:rsidR="002B3745">
              <w:rPr>
                <w:rFonts w:ascii="Times New Roman" w:hAnsi="Times New Roman" w:cs="Times New Roman"/>
                <w:bCs/>
                <w:sz w:val="19"/>
                <w:szCs w:val="19"/>
              </w:rPr>
              <w:t>3</w:t>
            </w:r>
            <w:r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>.</w:t>
            </w:r>
          </w:p>
        </w:tc>
        <w:tc>
          <w:tcPr>
            <w:tcW w:w="2618" w:type="dxa"/>
          </w:tcPr>
          <w:p w14:paraId="72E7DA1F" w14:textId="77777777" w:rsidR="00FC77A1" w:rsidRPr="00FC77A1" w:rsidRDefault="00FC77A1" w:rsidP="00FC7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C77A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SC NICOMAR FUNERAR SRL </w:t>
            </w:r>
          </w:p>
        </w:tc>
        <w:tc>
          <w:tcPr>
            <w:tcW w:w="3227" w:type="dxa"/>
          </w:tcPr>
          <w:p w14:paraId="43A7BBD1" w14:textId="77777777" w:rsidR="00FC77A1" w:rsidRPr="00FC77A1" w:rsidRDefault="00FC77A1" w:rsidP="006C22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>Mun. Timisoara, str. Bujorilor, nr. 155, jud. Timis</w:t>
            </w:r>
          </w:p>
        </w:tc>
        <w:tc>
          <w:tcPr>
            <w:tcW w:w="1704" w:type="dxa"/>
          </w:tcPr>
          <w:p w14:paraId="14DD11C7" w14:textId="77777777" w:rsidR="0012052C" w:rsidRDefault="00FC77A1" w:rsidP="00F552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514/3/R/ </w:t>
            </w:r>
          </w:p>
          <w:p w14:paraId="7FFFB264" w14:textId="77777777" w:rsidR="00FC77A1" w:rsidRPr="00FC77A1" w:rsidRDefault="00FC77A1" w:rsidP="00F552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>07.02.2019</w:t>
            </w:r>
          </w:p>
        </w:tc>
        <w:tc>
          <w:tcPr>
            <w:tcW w:w="3218" w:type="dxa"/>
          </w:tcPr>
          <w:p w14:paraId="0F6BA1E3" w14:textId="77777777" w:rsidR="00FC77A1" w:rsidRPr="00FC77A1" w:rsidRDefault="00FC77A1" w:rsidP="00FC7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>Mun. Timisoara, str. Vulturilor, nr. 23, jud. Timis</w:t>
            </w:r>
          </w:p>
        </w:tc>
        <w:tc>
          <w:tcPr>
            <w:tcW w:w="2444" w:type="dxa"/>
          </w:tcPr>
          <w:p w14:paraId="2F2E492C" w14:textId="77777777" w:rsidR="00FC77A1" w:rsidRPr="00FC77A1" w:rsidRDefault="00FC77A1" w:rsidP="00EA7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>Activitati de pompe funebre si similare (cod CAEN 9603)</w:t>
            </w:r>
          </w:p>
        </w:tc>
        <w:tc>
          <w:tcPr>
            <w:tcW w:w="664" w:type="dxa"/>
            <w:tcBorders>
              <w:right w:val="single" w:sz="18" w:space="0" w:color="auto"/>
            </w:tcBorders>
          </w:tcPr>
          <w:p w14:paraId="1DB9F04F" w14:textId="77777777" w:rsidR="00FC77A1" w:rsidRPr="00FC77A1" w:rsidRDefault="00FC77A1" w:rsidP="00C10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BD330C" w:rsidRPr="00FC77A1" w14:paraId="24A69D77" w14:textId="77777777" w:rsidTr="00E92EBC">
        <w:tc>
          <w:tcPr>
            <w:tcW w:w="538" w:type="dxa"/>
            <w:tcBorders>
              <w:left w:val="single" w:sz="18" w:space="0" w:color="auto"/>
            </w:tcBorders>
          </w:tcPr>
          <w:p w14:paraId="4490230E" w14:textId="77777777" w:rsidR="00BD330C" w:rsidRPr="00FC77A1" w:rsidRDefault="00BD330C" w:rsidP="002B37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  <w:r w:rsidR="002B3745">
              <w:rPr>
                <w:rFonts w:ascii="Times New Roman" w:hAnsi="Times New Roman" w:cs="Times New Roman"/>
                <w:bCs/>
                <w:sz w:val="19"/>
                <w:szCs w:val="19"/>
              </w:rPr>
              <w:t>4</w:t>
            </w: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.</w:t>
            </w:r>
          </w:p>
        </w:tc>
        <w:tc>
          <w:tcPr>
            <w:tcW w:w="2618" w:type="dxa"/>
          </w:tcPr>
          <w:p w14:paraId="689DA414" w14:textId="77777777" w:rsidR="00BD330C" w:rsidRPr="00FC77A1" w:rsidRDefault="00BD330C" w:rsidP="00FC7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C BINKA SRL</w:t>
            </w:r>
          </w:p>
        </w:tc>
        <w:tc>
          <w:tcPr>
            <w:tcW w:w="3227" w:type="dxa"/>
          </w:tcPr>
          <w:p w14:paraId="02AC9053" w14:textId="77777777" w:rsidR="00BD330C" w:rsidRPr="00FC77A1" w:rsidRDefault="00BD330C" w:rsidP="006C22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Loc. Dumbravita, com. Dumbravita str. Teleagului, nr. 5, jud. Timis</w:t>
            </w:r>
          </w:p>
        </w:tc>
        <w:tc>
          <w:tcPr>
            <w:tcW w:w="1704" w:type="dxa"/>
          </w:tcPr>
          <w:p w14:paraId="312979B3" w14:textId="77777777" w:rsidR="00BD330C" w:rsidRPr="00FC77A1" w:rsidRDefault="00BD330C" w:rsidP="00F552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25.001/253/R/ 13.10.2020</w:t>
            </w:r>
          </w:p>
        </w:tc>
        <w:tc>
          <w:tcPr>
            <w:tcW w:w="3218" w:type="dxa"/>
          </w:tcPr>
          <w:p w14:paraId="1F2E8EB0" w14:textId="77777777" w:rsidR="00BD330C" w:rsidRPr="00FC77A1" w:rsidRDefault="00BD330C" w:rsidP="00FC7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Cenei, com. Cenei, nr. 292, jud. Timis</w:t>
            </w:r>
          </w:p>
        </w:tc>
        <w:tc>
          <w:tcPr>
            <w:tcW w:w="2444" w:type="dxa"/>
          </w:tcPr>
          <w:p w14:paraId="5824CB6E" w14:textId="77777777" w:rsidR="00BD330C" w:rsidRPr="00FC77A1" w:rsidRDefault="00BD330C" w:rsidP="00EA7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>Activitati de pompe funebre si similare (cod CAEN 9603)</w:t>
            </w:r>
          </w:p>
        </w:tc>
        <w:tc>
          <w:tcPr>
            <w:tcW w:w="664" w:type="dxa"/>
            <w:tcBorders>
              <w:right w:val="single" w:sz="18" w:space="0" w:color="auto"/>
            </w:tcBorders>
          </w:tcPr>
          <w:p w14:paraId="169D1E78" w14:textId="77777777" w:rsidR="00BD330C" w:rsidRPr="00FC77A1" w:rsidRDefault="00BD330C" w:rsidP="00C10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3425E6" w:rsidRPr="00FC77A1" w14:paraId="327C3E1A" w14:textId="77777777" w:rsidTr="00E92EBC">
        <w:tc>
          <w:tcPr>
            <w:tcW w:w="538" w:type="dxa"/>
            <w:tcBorders>
              <w:left w:val="single" w:sz="18" w:space="0" w:color="auto"/>
            </w:tcBorders>
          </w:tcPr>
          <w:p w14:paraId="26F396BA" w14:textId="77777777" w:rsidR="003425E6" w:rsidRDefault="003425E6" w:rsidP="002B37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  <w:r w:rsidR="002B3745">
              <w:rPr>
                <w:rFonts w:ascii="Times New Roman" w:hAnsi="Times New Roman" w:cs="Times New Roman"/>
                <w:bCs/>
                <w:sz w:val="19"/>
                <w:szCs w:val="19"/>
              </w:rPr>
              <w:t>5</w:t>
            </w: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.</w:t>
            </w:r>
          </w:p>
        </w:tc>
        <w:tc>
          <w:tcPr>
            <w:tcW w:w="2618" w:type="dxa"/>
          </w:tcPr>
          <w:p w14:paraId="69EA35C2" w14:textId="77777777" w:rsidR="003425E6" w:rsidRDefault="003425E6" w:rsidP="00BB6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C LINISTE ETERNA SRL</w:t>
            </w:r>
          </w:p>
        </w:tc>
        <w:tc>
          <w:tcPr>
            <w:tcW w:w="3227" w:type="dxa"/>
          </w:tcPr>
          <w:p w14:paraId="591D4BA9" w14:textId="77777777" w:rsidR="003425E6" w:rsidRPr="00FC77A1" w:rsidRDefault="003425E6" w:rsidP="00BB6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Mun. Timisoara, str. </w:t>
            </w: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Cosmonautilor</w:t>
            </w:r>
            <w:r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>, nr.</w:t>
            </w: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6</w:t>
            </w:r>
            <w:r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sc. B, et. 3, ap. 13, </w:t>
            </w:r>
            <w:r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>jud. Timis</w:t>
            </w:r>
          </w:p>
        </w:tc>
        <w:tc>
          <w:tcPr>
            <w:tcW w:w="1704" w:type="dxa"/>
          </w:tcPr>
          <w:p w14:paraId="53EC79B8" w14:textId="77777777" w:rsidR="003425E6" w:rsidRDefault="003425E6" w:rsidP="00BB6E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24.038/237/R/ 17.11.2020</w:t>
            </w:r>
          </w:p>
        </w:tc>
        <w:tc>
          <w:tcPr>
            <w:tcW w:w="3218" w:type="dxa"/>
          </w:tcPr>
          <w:p w14:paraId="32067431" w14:textId="77777777" w:rsidR="003425E6" w:rsidRDefault="003425E6" w:rsidP="00BB6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Loc. Calacea, com. Ortisoara CF 121503</w:t>
            </w:r>
          </w:p>
        </w:tc>
        <w:tc>
          <w:tcPr>
            <w:tcW w:w="2444" w:type="dxa"/>
          </w:tcPr>
          <w:p w14:paraId="3CA4484E" w14:textId="77777777" w:rsidR="003425E6" w:rsidRPr="00FC77A1" w:rsidRDefault="003425E6" w:rsidP="00BB6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>Activitati de pompe funebre si similare (cod CAEN 9603)</w:t>
            </w:r>
          </w:p>
        </w:tc>
        <w:tc>
          <w:tcPr>
            <w:tcW w:w="664" w:type="dxa"/>
            <w:tcBorders>
              <w:right w:val="single" w:sz="18" w:space="0" w:color="auto"/>
            </w:tcBorders>
          </w:tcPr>
          <w:p w14:paraId="05769D46" w14:textId="77777777" w:rsidR="003425E6" w:rsidRPr="00FC77A1" w:rsidRDefault="003425E6" w:rsidP="00C10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3425E6" w:rsidRPr="00FC77A1" w14:paraId="0D0413F5" w14:textId="77777777" w:rsidTr="00E92EBC">
        <w:tc>
          <w:tcPr>
            <w:tcW w:w="538" w:type="dxa"/>
            <w:tcBorders>
              <w:left w:val="single" w:sz="18" w:space="0" w:color="auto"/>
            </w:tcBorders>
          </w:tcPr>
          <w:p w14:paraId="636743B6" w14:textId="77777777" w:rsidR="003425E6" w:rsidRDefault="003425E6" w:rsidP="002B37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  <w:r w:rsidR="002B3745">
              <w:rPr>
                <w:rFonts w:ascii="Times New Roman" w:hAnsi="Times New Roman" w:cs="Times New Roman"/>
                <w:bCs/>
                <w:sz w:val="19"/>
                <w:szCs w:val="19"/>
              </w:rPr>
              <w:t>6</w:t>
            </w: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.</w:t>
            </w:r>
          </w:p>
        </w:tc>
        <w:tc>
          <w:tcPr>
            <w:tcW w:w="2618" w:type="dxa"/>
          </w:tcPr>
          <w:p w14:paraId="0B9D75E9" w14:textId="77777777" w:rsidR="003425E6" w:rsidRDefault="003425E6" w:rsidP="00BB6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C SI&amp;LRO JIM SRL</w:t>
            </w:r>
          </w:p>
        </w:tc>
        <w:tc>
          <w:tcPr>
            <w:tcW w:w="3227" w:type="dxa"/>
          </w:tcPr>
          <w:p w14:paraId="32C1287D" w14:textId="77777777" w:rsidR="003425E6" w:rsidRDefault="003425E6" w:rsidP="00BB6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Or. Jimbolia, str. C. Brancoveanu, nr. 16, anexa (garaj), jud. Timis</w:t>
            </w:r>
          </w:p>
        </w:tc>
        <w:tc>
          <w:tcPr>
            <w:tcW w:w="1704" w:type="dxa"/>
          </w:tcPr>
          <w:p w14:paraId="373B09C5" w14:textId="77777777" w:rsidR="003425E6" w:rsidRDefault="003425E6" w:rsidP="0034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17.976/285/R/ 29.07.2021</w:t>
            </w:r>
          </w:p>
        </w:tc>
        <w:tc>
          <w:tcPr>
            <w:tcW w:w="3218" w:type="dxa"/>
          </w:tcPr>
          <w:p w14:paraId="6EF2938B" w14:textId="77777777" w:rsidR="003425E6" w:rsidRDefault="003425E6" w:rsidP="00BB6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Or. Jimbolia, jud. Timis CF 406246</w:t>
            </w:r>
          </w:p>
        </w:tc>
        <w:tc>
          <w:tcPr>
            <w:tcW w:w="2444" w:type="dxa"/>
          </w:tcPr>
          <w:p w14:paraId="6B13388D" w14:textId="77777777" w:rsidR="003425E6" w:rsidRPr="00FC77A1" w:rsidRDefault="003425E6" w:rsidP="00BB6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>Activitati de pompe funebre si similare (cod CAEN 9603)</w:t>
            </w:r>
          </w:p>
        </w:tc>
        <w:tc>
          <w:tcPr>
            <w:tcW w:w="664" w:type="dxa"/>
            <w:tcBorders>
              <w:right w:val="single" w:sz="18" w:space="0" w:color="auto"/>
            </w:tcBorders>
          </w:tcPr>
          <w:p w14:paraId="5B6D5934" w14:textId="77777777" w:rsidR="003425E6" w:rsidRPr="00FC77A1" w:rsidRDefault="003425E6" w:rsidP="00C10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E82CA7" w:rsidRPr="006879D4" w14:paraId="06AC0B2E" w14:textId="77777777" w:rsidTr="00E92EBC">
        <w:tc>
          <w:tcPr>
            <w:tcW w:w="538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</w:tcPr>
          <w:p w14:paraId="707E5F57" w14:textId="77777777" w:rsidR="00E82CA7" w:rsidRPr="006879D4" w:rsidRDefault="00E82CA7" w:rsidP="007D26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9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Nr. crt.</w:t>
            </w:r>
          </w:p>
        </w:tc>
        <w:tc>
          <w:tcPr>
            <w:tcW w:w="2618" w:type="dxa"/>
            <w:tcBorders>
              <w:top w:val="single" w:sz="18" w:space="0" w:color="auto"/>
              <w:bottom w:val="double" w:sz="4" w:space="0" w:color="auto"/>
            </w:tcBorders>
          </w:tcPr>
          <w:p w14:paraId="3B1C756E" w14:textId="77777777" w:rsidR="00E82CA7" w:rsidRPr="006879D4" w:rsidRDefault="00E82CA7" w:rsidP="007D268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9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NUMIRE PRESTATOR</w:t>
            </w:r>
          </w:p>
        </w:tc>
        <w:tc>
          <w:tcPr>
            <w:tcW w:w="3227" w:type="dxa"/>
            <w:tcBorders>
              <w:top w:val="single" w:sz="18" w:space="0" w:color="auto"/>
              <w:bottom w:val="double" w:sz="4" w:space="0" w:color="auto"/>
            </w:tcBorders>
          </w:tcPr>
          <w:p w14:paraId="4DD1DB4C" w14:textId="77777777" w:rsidR="00E82CA7" w:rsidRPr="006879D4" w:rsidRDefault="00E82CA7" w:rsidP="007D268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9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DIU SOCIAL</w:t>
            </w:r>
          </w:p>
        </w:tc>
        <w:tc>
          <w:tcPr>
            <w:tcW w:w="1704" w:type="dxa"/>
            <w:tcBorders>
              <w:top w:val="single" w:sz="18" w:space="0" w:color="auto"/>
              <w:bottom w:val="double" w:sz="4" w:space="0" w:color="auto"/>
            </w:tcBorders>
          </w:tcPr>
          <w:p w14:paraId="06D6C064" w14:textId="77777777" w:rsidR="00E82CA7" w:rsidRPr="006879D4" w:rsidRDefault="00E82CA7" w:rsidP="007D268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9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. A.S.F.</w:t>
            </w:r>
          </w:p>
        </w:tc>
        <w:tc>
          <w:tcPr>
            <w:tcW w:w="3218" w:type="dxa"/>
            <w:tcBorders>
              <w:top w:val="single" w:sz="18" w:space="0" w:color="auto"/>
              <w:bottom w:val="double" w:sz="4" w:space="0" w:color="auto"/>
            </w:tcBorders>
          </w:tcPr>
          <w:p w14:paraId="779F5E45" w14:textId="77777777" w:rsidR="00E82CA7" w:rsidRPr="006879D4" w:rsidRDefault="00E82CA7" w:rsidP="007D268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9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nct de lucru autorizat</w:t>
            </w:r>
          </w:p>
        </w:tc>
        <w:tc>
          <w:tcPr>
            <w:tcW w:w="2444" w:type="dxa"/>
            <w:tcBorders>
              <w:top w:val="single" w:sz="18" w:space="0" w:color="auto"/>
              <w:bottom w:val="double" w:sz="4" w:space="0" w:color="auto"/>
            </w:tcBorders>
          </w:tcPr>
          <w:p w14:paraId="37F061C5" w14:textId="77777777" w:rsidR="00E82CA7" w:rsidRPr="006879D4" w:rsidRDefault="00E82CA7" w:rsidP="007D268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9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ivitati autorizate</w:t>
            </w:r>
          </w:p>
        </w:tc>
        <w:tc>
          <w:tcPr>
            <w:tcW w:w="664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1BE3A134" w14:textId="77777777" w:rsidR="00E82CA7" w:rsidRPr="006879D4" w:rsidRDefault="00E82CA7" w:rsidP="007D268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9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s.</w:t>
            </w:r>
          </w:p>
        </w:tc>
      </w:tr>
      <w:tr w:rsidR="00446C29" w:rsidRPr="00FC77A1" w14:paraId="5D0B7563" w14:textId="77777777" w:rsidTr="00E92EBC">
        <w:tc>
          <w:tcPr>
            <w:tcW w:w="538" w:type="dxa"/>
            <w:tcBorders>
              <w:left w:val="single" w:sz="18" w:space="0" w:color="auto"/>
            </w:tcBorders>
          </w:tcPr>
          <w:p w14:paraId="11359B89" w14:textId="77777777" w:rsidR="00446C29" w:rsidRDefault="00446C29" w:rsidP="002B37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  <w:r w:rsidR="002B3745">
              <w:rPr>
                <w:rFonts w:ascii="Times New Roman" w:hAnsi="Times New Roman" w:cs="Times New Roman"/>
                <w:bCs/>
                <w:sz w:val="19"/>
                <w:szCs w:val="19"/>
              </w:rPr>
              <w:t>7</w:t>
            </w: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.</w:t>
            </w:r>
          </w:p>
        </w:tc>
        <w:tc>
          <w:tcPr>
            <w:tcW w:w="2618" w:type="dxa"/>
          </w:tcPr>
          <w:p w14:paraId="509C969C" w14:textId="77777777" w:rsidR="00446C29" w:rsidRPr="00FC77A1" w:rsidRDefault="00446C29" w:rsidP="00970C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>CAMPAN CLARA I</w:t>
            </w:r>
            <w:r w:rsidR="00E95940">
              <w:rPr>
                <w:rFonts w:ascii="Times New Roman" w:hAnsi="Times New Roman" w:cs="Times New Roman"/>
                <w:bCs/>
                <w:sz w:val="19"/>
                <w:szCs w:val="19"/>
              </w:rPr>
              <w:t>.</w:t>
            </w:r>
            <w:r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>I</w:t>
            </w:r>
            <w:r w:rsidR="00E95940">
              <w:rPr>
                <w:rFonts w:ascii="Times New Roman" w:hAnsi="Times New Roman" w:cs="Times New Roman"/>
                <w:bCs/>
                <w:sz w:val="19"/>
                <w:szCs w:val="19"/>
              </w:rPr>
              <w:t>.</w:t>
            </w:r>
          </w:p>
        </w:tc>
        <w:tc>
          <w:tcPr>
            <w:tcW w:w="3227" w:type="dxa"/>
          </w:tcPr>
          <w:p w14:paraId="224AAF39" w14:textId="77777777" w:rsidR="00446C29" w:rsidRPr="00FC77A1" w:rsidRDefault="00446C29" w:rsidP="00970C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>Or. Sannicolau Mare, str. Calea lui Traian, nr. 6A, jud. Timis</w:t>
            </w:r>
          </w:p>
        </w:tc>
        <w:tc>
          <w:tcPr>
            <w:tcW w:w="1704" w:type="dxa"/>
          </w:tcPr>
          <w:p w14:paraId="2630DB4D" w14:textId="77777777" w:rsidR="00446C29" w:rsidRPr="00FC77A1" w:rsidRDefault="00446C29" w:rsidP="00970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22</w:t>
            </w:r>
            <w:r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532</w:t>
            </w:r>
            <w:r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>/</w:t>
            </w: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346</w:t>
            </w:r>
            <w:r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>/R/</w:t>
            </w:r>
          </w:p>
          <w:p w14:paraId="3B59D84A" w14:textId="77777777" w:rsidR="00446C29" w:rsidRPr="00FC77A1" w:rsidRDefault="00446C29" w:rsidP="00446C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2</w:t>
            </w:r>
            <w:r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>1.</w:t>
            </w: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  <w:r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>0.20</w:t>
            </w: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2</w:t>
            </w:r>
            <w:r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</w:tc>
        <w:tc>
          <w:tcPr>
            <w:tcW w:w="3218" w:type="dxa"/>
          </w:tcPr>
          <w:p w14:paraId="00CB5505" w14:textId="77777777" w:rsidR="00446C29" w:rsidRPr="00FC77A1" w:rsidRDefault="00446C29" w:rsidP="00446C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Or. Sannicolau Mare, str. </w:t>
            </w: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Avram Iancu</w:t>
            </w:r>
            <w:r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, nr. </w:t>
            </w: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23</w:t>
            </w:r>
            <w:r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jud. Timis</w:t>
            </w:r>
          </w:p>
        </w:tc>
        <w:tc>
          <w:tcPr>
            <w:tcW w:w="2444" w:type="dxa"/>
          </w:tcPr>
          <w:p w14:paraId="138954E5" w14:textId="77777777" w:rsidR="00446C29" w:rsidRPr="00FC77A1" w:rsidRDefault="00446C29" w:rsidP="00970C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>Activitati de pompe funebre si similare (cod CAEN 9603)</w:t>
            </w:r>
          </w:p>
        </w:tc>
        <w:tc>
          <w:tcPr>
            <w:tcW w:w="664" w:type="dxa"/>
            <w:tcBorders>
              <w:right w:val="single" w:sz="18" w:space="0" w:color="auto"/>
            </w:tcBorders>
          </w:tcPr>
          <w:p w14:paraId="168A91E3" w14:textId="77777777" w:rsidR="00446C29" w:rsidRPr="00FC77A1" w:rsidRDefault="00446C29" w:rsidP="00C10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E95940" w:rsidRPr="00FC77A1" w14:paraId="2E26B23E" w14:textId="77777777" w:rsidTr="00E92EBC">
        <w:tc>
          <w:tcPr>
            <w:tcW w:w="538" w:type="dxa"/>
            <w:tcBorders>
              <w:left w:val="single" w:sz="18" w:space="0" w:color="auto"/>
            </w:tcBorders>
          </w:tcPr>
          <w:p w14:paraId="1BA336D7" w14:textId="77777777" w:rsidR="00E95940" w:rsidRDefault="00E95940" w:rsidP="002B37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  <w:r w:rsidR="002B3745">
              <w:rPr>
                <w:rFonts w:ascii="Times New Roman" w:hAnsi="Times New Roman" w:cs="Times New Roman"/>
                <w:bCs/>
                <w:sz w:val="19"/>
                <w:szCs w:val="19"/>
              </w:rPr>
              <w:t>8</w:t>
            </w: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.</w:t>
            </w:r>
          </w:p>
        </w:tc>
        <w:tc>
          <w:tcPr>
            <w:tcW w:w="2618" w:type="dxa"/>
          </w:tcPr>
          <w:p w14:paraId="5F7B860F" w14:textId="77777777" w:rsidR="00E95940" w:rsidRPr="00FC77A1" w:rsidRDefault="00E95940" w:rsidP="00970C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COVACI OANA I.I.</w:t>
            </w:r>
          </w:p>
        </w:tc>
        <w:tc>
          <w:tcPr>
            <w:tcW w:w="3227" w:type="dxa"/>
          </w:tcPr>
          <w:p w14:paraId="20D2D0E2" w14:textId="77777777" w:rsidR="00E95940" w:rsidRPr="00FC77A1" w:rsidRDefault="00EB1F8D" w:rsidP="00EB1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Loc. Pesac, com. Pesac</w:t>
            </w:r>
            <w:r w:rsidR="00E95940">
              <w:rPr>
                <w:rFonts w:ascii="Times New Roman" w:hAnsi="Times New Roman" w:cs="Times New Roman"/>
                <w:bCs/>
                <w:sz w:val="19"/>
                <w:szCs w:val="19"/>
              </w:rPr>
              <w:t>, nr. 390, jud. Timis</w:t>
            </w:r>
          </w:p>
        </w:tc>
        <w:tc>
          <w:tcPr>
            <w:tcW w:w="1704" w:type="dxa"/>
          </w:tcPr>
          <w:p w14:paraId="52A42300" w14:textId="77777777" w:rsidR="00E95940" w:rsidRPr="00FC77A1" w:rsidRDefault="00E95940" w:rsidP="001C4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  <w:r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180</w:t>
            </w:r>
            <w:r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>/</w:t>
            </w: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18</w:t>
            </w:r>
            <w:r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>/R/</w:t>
            </w:r>
          </w:p>
          <w:p w14:paraId="7DDF99FA" w14:textId="77777777" w:rsidR="00E95940" w:rsidRPr="00FC77A1" w:rsidRDefault="00E95940" w:rsidP="00E95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2</w:t>
            </w:r>
            <w:r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>1.0</w:t>
            </w: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  <w:r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>.20</w:t>
            </w: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22</w:t>
            </w:r>
          </w:p>
        </w:tc>
        <w:tc>
          <w:tcPr>
            <w:tcW w:w="3218" w:type="dxa"/>
          </w:tcPr>
          <w:p w14:paraId="06230A01" w14:textId="77777777" w:rsidR="00E95940" w:rsidRPr="00FC77A1" w:rsidRDefault="00E95940" w:rsidP="00EB1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Loc. </w:t>
            </w:r>
            <w:r w:rsidR="00EB1F8D">
              <w:rPr>
                <w:rFonts w:ascii="Times New Roman" w:hAnsi="Times New Roman" w:cs="Times New Roman"/>
                <w:bCs/>
                <w:sz w:val="19"/>
                <w:szCs w:val="19"/>
              </w:rPr>
              <w:t>Pesac, com.Pesac</w:t>
            </w: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, nr. 371, jud. Timis</w:t>
            </w:r>
          </w:p>
        </w:tc>
        <w:tc>
          <w:tcPr>
            <w:tcW w:w="2444" w:type="dxa"/>
          </w:tcPr>
          <w:p w14:paraId="09437759" w14:textId="77777777" w:rsidR="00E95940" w:rsidRPr="00FC77A1" w:rsidRDefault="00E95940" w:rsidP="001C4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>Activitati de pompe funebre si similare (cod CAEN 9603)</w:t>
            </w:r>
          </w:p>
        </w:tc>
        <w:tc>
          <w:tcPr>
            <w:tcW w:w="664" w:type="dxa"/>
            <w:tcBorders>
              <w:right w:val="single" w:sz="18" w:space="0" w:color="auto"/>
            </w:tcBorders>
          </w:tcPr>
          <w:p w14:paraId="7C464089" w14:textId="77777777" w:rsidR="00E95940" w:rsidRPr="00FC77A1" w:rsidRDefault="00E95940" w:rsidP="00C10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6111AA" w:rsidRPr="00FC77A1" w14:paraId="10EB6368" w14:textId="77777777" w:rsidTr="00E92EBC">
        <w:tc>
          <w:tcPr>
            <w:tcW w:w="538" w:type="dxa"/>
            <w:tcBorders>
              <w:left w:val="single" w:sz="18" w:space="0" w:color="auto"/>
            </w:tcBorders>
          </w:tcPr>
          <w:p w14:paraId="1D90D2B6" w14:textId="77777777" w:rsidR="006111AA" w:rsidRDefault="002B3745" w:rsidP="00B505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19</w:t>
            </w:r>
            <w:r w:rsidR="006111AA">
              <w:rPr>
                <w:rFonts w:ascii="Times New Roman" w:hAnsi="Times New Roman" w:cs="Times New Roman"/>
                <w:bCs/>
                <w:sz w:val="19"/>
                <w:szCs w:val="19"/>
              </w:rPr>
              <w:t>.</w:t>
            </w:r>
          </w:p>
          <w:p w14:paraId="57F04FF4" w14:textId="77777777" w:rsidR="006111AA" w:rsidRDefault="006111AA" w:rsidP="00B505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2618" w:type="dxa"/>
          </w:tcPr>
          <w:p w14:paraId="39383A8D" w14:textId="77777777" w:rsidR="006111AA" w:rsidRDefault="006111AA" w:rsidP="00970C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S.C. FOREVER OMAGIU S.R.L.</w:t>
            </w:r>
          </w:p>
        </w:tc>
        <w:tc>
          <w:tcPr>
            <w:tcW w:w="3227" w:type="dxa"/>
          </w:tcPr>
          <w:p w14:paraId="3D2B172D" w14:textId="77777777" w:rsidR="006111AA" w:rsidRDefault="006111AA" w:rsidP="00EB1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Loc. Jebel, nr. 229, cam. 3, jud. Timis</w:t>
            </w:r>
          </w:p>
        </w:tc>
        <w:tc>
          <w:tcPr>
            <w:tcW w:w="1704" w:type="dxa"/>
          </w:tcPr>
          <w:p w14:paraId="3924FF07" w14:textId="77777777" w:rsidR="0012052C" w:rsidRDefault="006111AA" w:rsidP="001C4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5</w:t>
            </w:r>
            <w:r w:rsidR="00EF7094">
              <w:rPr>
                <w:rFonts w:ascii="Times New Roman" w:hAnsi="Times New Roman" w:cs="Times New Roman"/>
                <w:bCs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886/81/R/ </w:t>
            </w:r>
          </w:p>
          <w:p w14:paraId="5B5875AD" w14:textId="77777777" w:rsidR="006111AA" w:rsidRDefault="006111AA" w:rsidP="001C4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03.03.2022</w:t>
            </w:r>
          </w:p>
        </w:tc>
        <w:tc>
          <w:tcPr>
            <w:tcW w:w="3218" w:type="dxa"/>
          </w:tcPr>
          <w:p w14:paraId="6BA74849" w14:textId="77777777" w:rsidR="006111AA" w:rsidRDefault="006111AA" w:rsidP="00EB1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Loc. Jebel, nr. 229A, jud. Timis</w:t>
            </w:r>
          </w:p>
        </w:tc>
        <w:tc>
          <w:tcPr>
            <w:tcW w:w="2444" w:type="dxa"/>
          </w:tcPr>
          <w:p w14:paraId="0B8CFB94" w14:textId="77777777" w:rsidR="006111AA" w:rsidRPr="00FC77A1" w:rsidRDefault="006111AA" w:rsidP="00411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>Activitati de pompe funebre si similare (cod CAEN 9603)</w:t>
            </w:r>
          </w:p>
        </w:tc>
        <w:tc>
          <w:tcPr>
            <w:tcW w:w="664" w:type="dxa"/>
            <w:tcBorders>
              <w:right w:val="single" w:sz="18" w:space="0" w:color="auto"/>
            </w:tcBorders>
          </w:tcPr>
          <w:p w14:paraId="3A9C1556" w14:textId="77777777" w:rsidR="006111AA" w:rsidRPr="00FC77A1" w:rsidRDefault="006111AA" w:rsidP="00C10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EF7094" w:rsidRPr="00FC77A1" w14:paraId="06FD05B4" w14:textId="77777777" w:rsidTr="00E92EBC">
        <w:tc>
          <w:tcPr>
            <w:tcW w:w="538" w:type="dxa"/>
            <w:tcBorders>
              <w:left w:val="single" w:sz="18" w:space="0" w:color="auto"/>
            </w:tcBorders>
          </w:tcPr>
          <w:p w14:paraId="3151341F" w14:textId="77777777" w:rsidR="00EF7094" w:rsidRDefault="00EF7094" w:rsidP="002B37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2</w:t>
            </w:r>
            <w:r w:rsidR="002B3745">
              <w:rPr>
                <w:rFonts w:ascii="Times New Roman" w:hAnsi="Times New Roman" w:cs="Times New Roman"/>
                <w:bCs/>
                <w:sz w:val="19"/>
                <w:szCs w:val="19"/>
              </w:rPr>
              <w:t>0</w:t>
            </w: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.</w:t>
            </w:r>
          </w:p>
        </w:tc>
        <w:tc>
          <w:tcPr>
            <w:tcW w:w="2618" w:type="dxa"/>
          </w:tcPr>
          <w:p w14:paraId="13494A9A" w14:textId="77777777" w:rsidR="00EF7094" w:rsidRDefault="00EF7094" w:rsidP="00970C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S.C. M&amp;A ADI MARIUS S.R.L.</w:t>
            </w:r>
          </w:p>
        </w:tc>
        <w:tc>
          <w:tcPr>
            <w:tcW w:w="3227" w:type="dxa"/>
          </w:tcPr>
          <w:p w14:paraId="7DBFB867" w14:textId="77777777" w:rsidR="00EF7094" w:rsidRDefault="00EF7094" w:rsidP="00EB1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Mun. Timisoara, str. Iosif Vulcan, </w:t>
            </w:r>
          </w:p>
          <w:p w14:paraId="3F124C0B" w14:textId="77777777" w:rsidR="00EF7094" w:rsidRDefault="00EF7094" w:rsidP="00EB1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nr. 5, cam. 1, ap. 2, jud. Timis</w:t>
            </w:r>
          </w:p>
        </w:tc>
        <w:tc>
          <w:tcPr>
            <w:tcW w:w="1704" w:type="dxa"/>
          </w:tcPr>
          <w:p w14:paraId="3BFC08F4" w14:textId="77777777" w:rsidR="00EF7094" w:rsidRDefault="00EF7094" w:rsidP="001C4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15.112/198/R/</w:t>
            </w:r>
          </w:p>
          <w:p w14:paraId="4EF05301" w14:textId="77777777" w:rsidR="00EF7094" w:rsidRDefault="00EF7094" w:rsidP="001C4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31.05.2022</w:t>
            </w:r>
          </w:p>
        </w:tc>
        <w:tc>
          <w:tcPr>
            <w:tcW w:w="3218" w:type="dxa"/>
          </w:tcPr>
          <w:p w14:paraId="74AD2972" w14:textId="77777777" w:rsidR="00EF7094" w:rsidRPr="00FC77A1" w:rsidRDefault="00EF7094" w:rsidP="00EF7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Mun. Timisoara, str. </w:t>
            </w: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Calea Dorobantilor</w:t>
            </w:r>
            <w:r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>, nr.</w:t>
            </w: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81</w:t>
            </w:r>
            <w:r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>, jud. Timis</w:t>
            </w:r>
          </w:p>
        </w:tc>
        <w:tc>
          <w:tcPr>
            <w:tcW w:w="2444" w:type="dxa"/>
          </w:tcPr>
          <w:p w14:paraId="321C03AF" w14:textId="77777777" w:rsidR="00EF7094" w:rsidRPr="00FC77A1" w:rsidRDefault="00EF7094" w:rsidP="00910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>Activitati de pompe funebre si similare (cod CAEN 9603)</w:t>
            </w:r>
          </w:p>
        </w:tc>
        <w:tc>
          <w:tcPr>
            <w:tcW w:w="664" w:type="dxa"/>
            <w:tcBorders>
              <w:right w:val="single" w:sz="18" w:space="0" w:color="auto"/>
            </w:tcBorders>
          </w:tcPr>
          <w:p w14:paraId="77C6216B" w14:textId="77777777" w:rsidR="00EF7094" w:rsidRPr="00FC77A1" w:rsidRDefault="00EF7094" w:rsidP="00C10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5D7206" w:rsidRPr="00FC77A1" w14:paraId="5CC5612C" w14:textId="77777777" w:rsidTr="00E92EBC">
        <w:tc>
          <w:tcPr>
            <w:tcW w:w="538" w:type="dxa"/>
            <w:tcBorders>
              <w:left w:val="single" w:sz="18" w:space="0" w:color="auto"/>
            </w:tcBorders>
          </w:tcPr>
          <w:p w14:paraId="33D0795F" w14:textId="77777777" w:rsidR="005D7206" w:rsidRDefault="005D7206" w:rsidP="002B37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2</w:t>
            </w:r>
            <w:r w:rsidR="002B3745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.</w:t>
            </w:r>
          </w:p>
        </w:tc>
        <w:tc>
          <w:tcPr>
            <w:tcW w:w="2618" w:type="dxa"/>
          </w:tcPr>
          <w:p w14:paraId="5FCD0714" w14:textId="77777777" w:rsidR="005D7206" w:rsidRDefault="005D7206" w:rsidP="00970C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S.C. MEMORA ETERNA S.R.L.</w:t>
            </w:r>
          </w:p>
        </w:tc>
        <w:tc>
          <w:tcPr>
            <w:tcW w:w="3227" w:type="dxa"/>
          </w:tcPr>
          <w:p w14:paraId="579574BD" w14:textId="77777777" w:rsidR="005D7206" w:rsidRPr="00EF7094" w:rsidRDefault="005D7206" w:rsidP="005D72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EF7094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Loc. Carpinis, com. Carpinis, str. a III-a, nr. 39, </w:t>
            </w:r>
            <w:r w:rsidRPr="00EF7094">
              <w:rPr>
                <w:rFonts w:ascii="Times New Roman" w:hAnsi="Times New Roman" w:cs="Times New Roman"/>
                <w:sz w:val="19"/>
                <w:szCs w:val="19"/>
              </w:rPr>
              <w:t>spatiu prod. IV/B, sp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atiu</w:t>
            </w:r>
            <w:r w:rsidRPr="00EF7094">
              <w:rPr>
                <w:rFonts w:ascii="Times New Roman" w:hAnsi="Times New Roman" w:cs="Times New Roman"/>
                <w:sz w:val="19"/>
                <w:szCs w:val="19"/>
              </w:rPr>
              <w:t xml:space="preserve"> prod. V si spatiu de depozitare VI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jud. Timis</w:t>
            </w:r>
          </w:p>
        </w:tc>
        <w:tc>
          <w:tcPr>
            <w:tcW w:w="1704" w:type="dxa"/>
          </w:tcPr>
          <w:p w14:paraId="1BAC54C6" w14:textId="77777777" w:rsidR="005D7206" w:rsidRDefault="005D7206" w:rsidP="001C4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15.693/213/R/</w:t>
            </w:r>
          </w:p>
          <w:p w14:paraId="3D3CE8CD" w14:textId="77777777" w:rsidR="005D7206" w:rsidRDefault="005D7206" w:rsidP="001C4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09.06.2022</w:t>
            </w:r>
          </w:p>
        </w:tc>
        <w:tc>
          <w:tcPr>
            <w:tcW w:w="3218" w:type="dxa"/>
          </w:tcPr>
          <w:p w14:paraId="64BBD524" w14:textId="77777777" w:rsidR="005D7206" w:rsidRPr="00EF7094" w:rsidRDefault="005D7206" w:rsidP="00910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EF7094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Loc. Carpinis, com. Carpinis, str. a III-a, nr. 39, </w:t>
            </w:r>
            <w:r w:rsidRPr="00EF7094">
              <w:rPr>
                <w:rFonts w:ascii="Times New Roman" w:hAnsi="Times New Roman" w:cs="Times New Roman"/>
                <w:sz w:val="19"/>
                <w:szCs w:val="19"/>
              </w:rPr>
              <w:t>spatiu prod. IV/B, sp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atiu</w:t>
            </w:r>
            <w:r w:rsidRPr="00EF7094">
              <w:rPr>
                <w:rFonts w:ascii="Times New Roman" w:hAnsi="Times New Roman" w:cs="Times New Roman"/>
                <w:sz w:val="19"/>
                <w:szCs w:val="19"/>
              </w:rPr>
              <w:t xml:space="preserve"> prod. V si spatiu de depozitare VI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jud. Timis</w:t>
            </w:r>
          </w:p>
        </w:tc>
        <w:tc>
          <w:tcPr>
            <w:tcW w:w="2444" w:type="dxa"/>
          </w:tcPr>
          <w:p w14:paraId="14ECA9A9" w14:textId="77777777" w:rsidR="005D7206" w:rsidRPr="00FC77A1" w:rsidRDefault="005D7206" w:rsidP="00910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>Activitati de pompe funebre si similare (cod CAEN 9603)</w:t>
            </w:r>
          </w:p>
        </w:tc>
        <w:tc>
          <w:tcPr>
            <w:tcW w:w="664" w:type="dxa"/>
            <w:tcBorders>
              <w:right w:val="single" w:sz="18" w:space="0" w:color="auto"/>
            </w:tcBorders>
          </w:tcPr>
          <w:p w14:paraId="56357B3B" w14:textId="77777777" w:rsidR="005D7206" w:rsidRPr="00FC77A1" w:rsidRDefault="005D7206" w:rsidP="00C10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40568F" w:rsidRPr="00FC77A1" w14:paraId="4DF2659F" w14:textId="77777777" w:rsidTr="00E92EBC">
        <w:tc>
          <w:tcPr>
            <w:tcW w:w="538" w:type="dxa"/>
            <w:tcBorders>
              <w:left w:val="single" w:sz="18" w:space="0" w:color="auto"/>
            </w:tcBorders>
          </w:tcPr>
          <w:p w14:paraId="1B2DAD8D" w14:textId="77777777" w:rsidR="0040568F" w:rsidRDefault="0040568F" w:rsidP="002B37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2</w:t>
            </w:r>
            <w:r w:rsidR="002B3745">
              <w:rPr>
                <w:rFonts w:ascii="Times New Roman" w:hAnsi="Times New Roman" w:cs="Times New Roman"/>
                <w:bCs/>
                <w:sz w:val="19"/>
                <w:szCs w:val="19"/>
              </w:rPr>
              <w:t>2</w:t>
            </w: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.</w:t>
            </w:r>
          </w:p>
        </w:tc>
        <w:tc>
          <w:tcPr>
            <w:tcW w:w="2618" w:type="dxa"/>
          </w:tcPr>
          <w:p w14:paraId="4267C886" w14:textId="77777777" w:rsidR="0040568F" w:rsidRDefault="0040568F" w:rsidP="00970C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S.C. ANTILA - WAF S.R.L.</w:t>
            </w:r>
          </w:p>
        </w:tc>
        <w:tc>
          <w:tcPr>
            <w:tcW w:w="3227" w:type="dxa"/>
          </w:tcPr>
          <w:p w14:paraId="22848F67" w14:textId="77777777" w:rsidR="0040568F" w:rsidRDefault="0040568F" w:rsidP="0040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Mun. Timisoara, str. Dositej Obradovici, nr. 2, sc. A, ap. 13, </w:t>
            </w:r>
          </w:p>
          <w:p w14:paraId="527E2A46" w14:textId="77777777" w:rsidR="0040568F" w:rsidRDefault="0040568F" w:rsidP="0040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jud. Timis</w:t>
            </w:r>
          </w:p>
        </w:tc>
        <w:tc>
          <w:tcPr>
            <w:tcW w:w="1704" w:type="dxa"/>
          </w:tcPr>
          <w:p w14:paraId="4D28A0B0" w14:textId="77777777" w:rsidR="0040568F" w:rsidRDefault="0040568F" w:rsidP="00BD5E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18.159/254/R/</w:t>
            </w:r>
          </w:p>
          <w:p w14:paraId="2AA950F0" w14:textId="77777777" w:rsidR="0040568F" w:rsidRDefault="0040568F" w:rsidP="004056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06.07.2022</w:t>
            </w:r>
          </w:p>
        </w:tc>
        <w:tc>
          <w:tcPr>
            <w:tcW w:w="3218" w:type="dxa"/>
          </w:tcPr>
          <w:p w14:paraId="3C92C83A" w14:textId="77777777" w:rsidR="0040568F" w:rsidRPr="00FC77A1" w:rsidRDefault="0040568F" w:rsidP="00BD5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Mun. Timisoara, str. Iulian </w:t>
            </w:r>
            <w:r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Grozescu, nr. 16, jud. Timis</w:t>
            </w:r>
          </w:p>
        </w:tc>
        <w:tc>
          <w:tcPr>
            <w:tcW w:w="2444" w:type="dxa"/>
          </w:tcPr>
          <w:p w14:paraId="66182605" w14:textId="77777777" w:rsidR="0040568F" w:rsidRPr="00FC77A1" w:rsidRDefault="0040568F" w:rsidP="00BD5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>Activitati de pompe funebre si similare (cod CAEN 9603)</w:t>
            </w:r>
          </w:p>
        </w:tc>
        <w:tc>
          <w:tcPr>
            <w:tcW w:w="664" w:type="dxa"/>
            <w:tcBorders>
              <w:right w:val="single" w:sz="18" w:space="0" w:color="auto"/>
            </w:tcBorders>
          </w:tcPr>
          <w:p w14:paraId="47777C8F" w14:textId="77777777" w:rsidR="0040568F" w:rsidRPr="00FC77A1" w:rsidRDefault="0040568F" w:rsidP="00C10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C64B19" w:rsidRPr="00FC77A1" w14:paraId="7183CD44" w14:textId="77777777" w:rsidTr="00E92EBC">
        <w:tc>
          <w:tcPr>
            <w:tcW w:w="538" w:type="dxa"/>
            <w:tcBorders>
              <w:left w:val="single" w:sz="18" w:space="0" w:color="auto"/>
            </w:tcBorders>
          </w:tcPr>
          <w:p w14:paraId="67315F46" w14:textId="77777777" w:rsidR="00C64B19" w:rsidRDefault="00C64B19" w:rsidP="002B37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2</w:t>
            </w:r>
            <w:r w:rsidR="002B3745">
              <w:rPr>
                <w:rFonts w:ascii="Times New Roman" w:hAnsi="Times New Roman" w:cs="Times New Roman"/>
                <w:bCs/>
                <w:sz w:val="19"/>
                <w:szCs w:val="19"/>
              </w:rPr>
              <w:t>3</w:t>
            </w: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.</w:t>
            </w:r>
          </w:p>
        </w:tc>
        <w:tc>
          <w:tcPr>
            <w:tcW w:w="2618" w:type="dxa"/>
          </w:tcPr>
          <w:p w14:paraId="6C20EA73" w14:textId="77777777" w:rsidR="00C64B19" w:rsidRDefault="00C64B19" w:rsidP="00970C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S.C. MONDO GRANITI &amp; MARMI S.R.L.</w:t>
            </w:r>
          </w:p>
        </w:tc>
        <w:tc>
          <w:tcPr>
            <w:tcW w:w="3227" w:type="dxa"/>
          </w:tcPr>
          <w:p w14:paraId="45CF3ECE" w14:textId="77777777" w:rsidR="00C64B19" w:rsidRDefault="00C64B19" w:rsidP="00C64B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Mun. Lugoj, str. Drumul Tapiei, nr. 66, birou 1, jud. Timis</w:t>
            </w:r>
          </w:p>
        </w:tc>
        <w:tc>
          <w:tcPr>
            <w:tcW w:w="1704" w:type="dxa"/>
          </w:tcPr>
          <w:p w14:paraId="3AA93695" w14:textId="77777777" w:rsidR="0012052C" w:rsidRDefault="0012052C" w:rsidP="00C64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482/4/R/</w:t>
            </w:r>
          </w:p>
          <w:p w14:paraId="089FD27E" w14:textId="77777777" w:rsidR="00C64B19" w:rsidRDefault="00C64B19" w:rsidP="00C64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27.01.2023</w:t>
            </w:r>
          </w:p>
        </w:tc>
        <w:tc>
          <w:tcPr>
            <w:tcW w:w="3218" w:type="dxa"/>
          </w:tcPr>
          <w:p w14:paraId="765ACF83" w14:textId="77777777" w:rsidR="00C64B19" w:rsidRDefault="00C64B19" w:rsidP="007E69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Mun. Lugoj, str. Drumul Tapiei, nr. 66, jud. Timis</w:t>
            </w:r>
          </w:p>
        </w:tc>
        <w:tc>
          <w:tcPr>
            <w:tcW w:w="2444" w:type="dxa"/>
          </w:tcPr>
          <w:p w14:paraId="14D7C715" w14:textId="77777777" w:rsidR="00C64B19" w:rsidRPr="00FC77A1" w:rsidRDefault="00C64B19" w:rsidP="007E69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>Activitati de pompe funebre si similare (cod CAEN 9603)</w:t>
            </w:r>
          </w:p>
        </w:tc>
        <w:tc>
          <w:tcPr>
            <w:tcW w:w="664" w:type="dxa"/>
            <w:tcBorders>
              <w:right w:val="single" w:sz="18" w:space="0" w:color="auto"/>
            </w:tcBorders>
          </w:tcPr>
          <w:p w14:paraId="34FD3916" w14:textId="77777777" w:rsidR="00C64B19" w:rsidRPr="00FC77A1" w:rsidRDefault="00C64B19" w:rsidP="00C10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2B3745" w:rsidRPr="00FC77A1" w14:paraId="38442B72" w14:textId="77777777" w:rsidTr="00E92EBC">
        <w:tc>
          <w:tcPr>
            <w:tcW w:w="538" w:type="dxa"/>
            <w:tcBorders>
              <w:left w:val="single" w:sz="18" w:space="0" w:color="auto"/>
            </w:tcBorders>
          </w:tcPr>
          <w:p w14:paraId="6866A675" w14:textId="77777777" w:rsidR="002B3745" w:rsidRDefault="002B3745" w:rsidP="00B505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24.</w:t>
            </w:r>
          </w:p>
        </w:tc>
        <w:tc>
          <w:tcPr>
            <w:tcW w:w="2618" w:type="dxa"/>
          </w:tcPr>
          <w:p w14:paraId="450CC0FA" w14:textId="77777777" w:rsidR="002B3745" w:rsidRPr="00FC77A1" w:rsidRDefault="002B3745" w:rsidP="00446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C77A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C FUNERALIA TM SRL</w:t>
            </w:r>
          </w:p>
        </w:tc>
        <w:tc>
          <w:tcPr>
            <w:tcW w:w="3227" w:type="dxa"/>
          </w:tcPr>
          <w:p w14:paraId="155414EF" w14:textId="77777777" w:rsidR="002B3745" w:rsidRPr="00FC77A1" w:rsidRDefault="002B3745" w:rsidP="00446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>Mun. Timisoara, str. Calea Martirilor 1989, nr. 22, jud. Timis</w:t>
            </w:r>
          </w:p>
        </w:tc>
        <w:tc>
          <w:tcPr>
            <w:tcW w:w="1704" w:type="dxa"/>
          </w:tcPr>
          <w:p w14:paraId="55B3CDB2" w14:textId="77777777" w:rsidR="002B3745" w:rsidRPr="00FC77A1" w:rsidRDefault="002B3745" w:rsidP="00446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7</w:t>
            </w:r>
            <w:r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831</w:t>
            </w:r>
            <w:r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>/</w:t>
            </w: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155</w:t>
            </w:r>
            <w:r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>/R/</w:t>
            </w:r>
          </w:p>
          <w:p w14:paraId="6DE6FA55" w14:textId="77777777" w:rsidR="002B3745" w:rsidRPr="00FC77A1" w:rsidRDefault="002B3745" w:rsidP="002B37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>0</w:t>
            </w: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  <w:r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>.0</w:t>
            </w: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4</w:t>
            </w:r>
            <w:r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>.20</w:t>
            </w: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24</w:t>
            </w:r>
          </w:p>
        </w:tc>
        <w:tc>
          <w:tcPr>
            <w:tcW w:w="3218" w:type="dxa"/>
          </w:tcPr>
          <w:p w14:paraId="511E7275" w14:textId="77777777" w:rsidR="002B3745" w:rsidRPr="00FC77A1" w:rsidRDefault="002B3745" w:rsidP="00446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Loc. Chisoda, com. Giroc, str. Calea Chisodei</w:t>
            </w:r>
            <w:r w:rsidR="00023CD5">
              <w:rPr>
                <w:rFonts w:ascii="Times New Roman" w:hAnsi="Times New Roman" w:cs="Times New Roman"/>
                <w:bCs/>
                <w:sz w:val="19"/>
                <w:szCs w:val="19"/>
              </w:rPr>
              <w:t>, nr. 105</w:t>
            </w:r>
            <w:r w:rsidR="00575A1C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, jud. Timis </w:t>
            </w:r>
            <w:r w:rsidR="00023CD5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(sala ceremonii funerare </w:t>
            </w:r>
            <w:r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>Mun. Timisoara, str. Liviu Rebreanu, nr. 98, jud. Timis</w:t>
            </w:r>
            <w:r w:rsidR="00023CD5">
              <w:rPr>
                <w:rFonts w:ascii="Times New Roman" w:hAnsi="Times New Roman" w:cs="Times New Roman"/>
                <w:bCs/>
                <w:sz w:val="19"/>
                <w:szCs w:val="19"/>
              </w:rPr>
              <w:t>)</w:t>
            </w:r>
          </w:p>
        </w:tc>
        <w:tc>
          <w:tcPr>
            <w:tcW w:w="2444" w:type="dxa"/>
          </w:tcPr>
          <w:p w14:paraId="1819DBC8" w14:textId="77777777" w:rsidR="002B3745" w:rsidRPr="00FC77A1" w:rsidRDefault="002B3745" w:rsidP="00446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FC77A1">
              <w:rPr>
                <w:rFonts w:ascii="Times New Roman" w:hAnsi="Times New Roman" w:cs="Times New Roman"/>
                <w:bCs/>
                <w:sz w:val="19"/>
                <w:szCs w:val="19"/>
              </w:rPr>
              <w:t>Activitati de pompe funebre si similare (cod CAEN 9603)</w:t>
            </w:r>
          </w:p>
        </w:tc>
        <w:tc>
          <w:tcPr>
            <w:tcW w:w="664" w:type="dxa"/>
            <w:tcBorders>
              <w:right w:val="single" w:sz="18" w:space="0" w:color="auto"/>
            </w:tcBorders>
          </w:tcPr>
          <w:p w14:paraId="33114300" w14:textId="77777777" w:rsidR="002B3745" w:rsidRPr="00FC77A1" w:rsidRDefault="002B3745" w:rsidP="00C10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DE0D04" w:rsidRPr="00DE0D04" w14:paraId="165BBD52" w14:textId="77777777" w:rsidTr="00E92EBC">
        <w:tc>
          <w:tcPr>
            <w:tcW w:w="538" w:type="dxa"/>
            <w:tcBorders>
              <w:left w:val="single" w:sz="18" w:space="0" w:color="auto"/>
            </w:tcBorders>
          </w:tcPr>
          <w:p w14:paraId="2A438317" w14:textId="77777777" w:rsidR="00DE0D04" w:rsidRPr="00DE0D04" w:rsidRDefault="00DE0D04" w:rsidP="00B505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DE0D04">
              <w:rPr>
                <w:rFonts w:ascii="Times New Roman" w:hAnsi="Times New Roman" w:cs="Times New Roman"/>
                <w:bCs/>
                <w:sz w:val="19"/>
                <w:szCs w:val="19"/>
              </w:rPr>
              <w:t>25.</w:t>
            </w:r>
          </w:p>
        </w:tc>
        <w:tc>
          <w:tcPr>
            <w:tcW w:w="2618" w:type="dxa"/>
          </w:tcPr>
          <w:p w14:paraId="7B08D88D" w14:textId="77777777" w:rsidR="00DE0D04" w:rsidRDefault="00DE0D04" w:rsidP="00DE0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S.C. A.D.D.A. REGAL MEMORIAL</w:t>
            </w:r>
            <w:r w:rsidR="0012052C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S</w:t>
            </w: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.R.L.</w:t>
            </w:r>
          </w:p>
        </w:tc>
        <w:tc>
          <w:tcPr>
            <w:tcW w:w="3227" w:type="dxa"/>
          </w:tcPr>
          <w:p w14:paraId="1D689934" w14:textId="77777777" w:rsidR="00DE0D04" w:rsidRPr="00DE0D04" w:rsidRDefault="00DE0D04" w:rsidP="00446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DE0D04">
              <w:rPr>
                <w:rFonts w:ascii="Times New Roman" w:hAnsi="Times New Roman" w:cs="Times New Roman"/>
                <w:sz w:val="20"/>
                <w:szCs w:val="20"/>
              </w:rPr>
              <w:t>Localitatea/comuna Lovrin , nr. 752, judet Timis</w:t>
            </w:r>
          </w:p>
        </w:tc>
        <w:tc>
          <w:tcPr>
            <w:tcW w:w="1704" w:type="dxa"/>
          </w:tcPr>
          <w:p w14:paraId="50CA1CA8" w14:textId="77777777" w:rsidR="0012052C" w:rsidRDefault="00DE0D04" w:rsidP="00446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DE0D04">
              <w:rPr>
                <w:rFonts w:ascii="Times New Roman" w:hAnsi="Times New Roman" w:cs="Times New Roman"/>
                <w:bCs/>
                <w:sz w:val="19"/>
                <w:szCs w:val="19"/>
              </w:rPr>
              <w:t>15.103/288/R/</w:t>
            </w:r>
          </w:p>
          <w:p w14:paraId="74BA3EC8" w14:textId="77777777" w:rsidR="00DE0D04" w:rsidRPr="00DE0D04" w:rsidRDefault="00DE0D04" w:rsidP="00446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DE0D04">
              <w:rPr>
                <w:rFonts w:ascii="Times New Roman" w:hAnsi="Times New Roman" w:cs="Times New Roman"/>
                <w:bCs/>
                <w:sz w:val="19"/>
                <w:szCs w:val="19"/>
              </w:rPr>
              <w:t>10.07.2024</w:t>
            </w:r>
          </w:p>
        </w:tc>
        <w:tc>
          <w:tcPr>
            <w:tcW w:w="3218" w:type="dxa"/>
          </w:tcPr>
          <w:p w14:paraId="2807721F" w14:textId="77777777" w:rsidR="00DE0D04" w:rsidRPr="00DE0D04" w:rsidRDefault="00DE0D04" w:rsidP="00446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DE0D04">
              <w:rPr>
                <w:rFonts w:ascii="Times New Roman" w:hAnsi="Times New Roman" w:cs="Times New Roman"/>
                <w:sz w:val="20"/>
                <w:szCs w:val="20"/>
              </w:rPr>
              <w:t>Localitatea Lovrin, comuna Lovrin, nr. 1.256, judet Timis</w:t>
            </w:r>
          </w:p>
        </w:tc>
        <w:tc>
          <w:tcPr>
            <w:tcW w:w="2444" w:type="dxa"/>
          </w:tcPr>
          <w:p w14:paraId="40B1E5A8" w14:textId="77777777" w:rsidR="00DE0D04" w:rsidRPr="00DE0D04" w:rsidRDefault="00DE0D04" w:rsidP="006715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DE0D04">
              <w:rPr>
                <w:rFonts w:ascii="Times New Roman" w:hAnsi="Times New Roman" w:cs="Times New Roman"/>
                <w:bCs/>
                <w:sz w:val="19"/>
                <w:szCs w:val="19"/>
              </w:rPr>
              <w:t>Activitati de pompe funebre si similare (cod CAEN 9603)</w:t>
            </w:r>
          </w:p>
        </w:tc>
        <w:tc>
          <w:tcPr>
            <w:tcW w:w="664" w:type="dxa"/>
            <w:tcBorders>
              <w:right w:val="single" w:sz="18" w:space="0" w:color="auto"/>
            </w:tcBorders>
          </w:tcPr>
          <w:p w14:paraId="03C42212" w14:textId="77777777" w:rsidR="00DE0D04" w:rsidRPr="00DE0D04" w:rsidRDefault="00DE0D04" w:rsidP="00C10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9A187F" w:rsidRPr="00DE0D04" w14:paraId="4316972A" w14:textId="77777777" w:rsidTr="00E92EBC">
        <w:tc>
          <w:tcPr>
            <w:tcW w:w="538" w:type="dxa"/>
            <w:tcBorders>
              <w:left w:val="single" w:sz="18" w:space="0" w:color="auto"/>
            </w:tcBorders>
          </w:tcPr>
          <w:p w14:paraId="587AAFC8" w14:textId="77777777" w:rsidR="009A187F" w:rsidRPr="00DE0D04" w:rsidRDefault="009A187F" w:rsidP="00B505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26.</w:t>
            </w:r>
          </w:p>
        </w:tc>
        <w:tc>
          <w:tcPr>
            <w:tcW w:w="2618" w:type="dxa"/>
          </w:tcPr>
          <w:p w14:paraId="75B65FF3" w14:textId="77777777" w:rsidR="009A187F" w:rsidRDefault="009A187F" w:rsidP="00496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S.C. SERVICII FUNERARE S.R.L.</w:t>
            </w:r>
          </w:p>
        </w:tc>
        <w:tc>
          <w:tcPr>
            <w:tcW w:w="3227" w:type="dxa"/>
          </w:tcPr>
          <w:p w14:paraId="708BD460" w14:textId="77777777" w:rsidR="009A187F" w:rsidRDefault="009A187F" w:rsidP="00496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Mun. Timisoara, str. Gheorghe Doja, </w:t>
            </w:r>
          </w:p>
          <w:p w14:paraId="3F5F64AE" w14:textId="77777777" w:rsidR="009A187F" w:rsidRDefault="009A187F" w:rsidP="00496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nr. 20, ap. 11-13, jud. Timis</w:t>
            </w:r>
          </w:p>
        </w:tc>
        <w:tc>
          <w:tcPr>
            <w:tcW w:w="1704" w:type="dxa"/>
          </w:tcPr>
          <w:p w14:paraId="49A64027" w14:textId="77777777" w:rsidR="009A187F" w:rsidRDefault="009A187F" w:rsidP="00496B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94/R/</w:t>
            </w:r>
          </w:p>
          <w:p w14:paraId="09F7E2F3" w14:textId="77777777" w:rsidR="009A187F" w:rsidRPr="00DE0D04" w:rsidRDefault="009A187F" w:rsidP="00496B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14.03.2025</w:t>
            </w:r>
          </w:p>
        </w:tc>
        <w:tc>
          <w:tcPr>
            <w:tcW w:w="3218" w:type="dxa"/>
          </w:tcPr>
          <w:p w14:paraId="05CA4266" w14:textId="77777777" w:rsidR="009A187F" w:rsidRPr="00DE0D04" w:rsidRDefault="009A187F" w:rsidP="00496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calitatea Tipari, comuna Costeiu, str. Pinilor, nr. 93, judet Timis</w:t>
            </w:r>
          </w:p>
        </w:tc>
        <w:tc>
          <w:tcPr>
            <w:tcW w:w="2444" w:type="dxa"/>
          </w:tcPr>
          <w:p w14:paraId="3B61E66C" w14:textId="77777777" w:rsidR="009A187F" w:rsidRPr="00DE0D04" w:rsidRDefault="009A187F" w:rsidP="009A1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DE0D04">
              <w:rPr>
                <w:rFonts w:ascii="Times New Roman" w:hAnsi="Times New Roman" w:cs="Times New Roman"/>
                <w:bCs/>
                <w:sz w:val="19"/>
                <w:szCs w:val="19"/>
              </w:rPr>
              <w:t>Activitati de pompe funebre si similare (cod CAEN 96</w:t>
            </w: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3</w:t>
            </w:r>
            <w:r w:rsidRPr="00DE0D04">
              <w:rPr>
                <w:rFonts w:ascii="Times New Roman" w:hAnsi="Times New Roman" w:cs="Times New Roman"/>
                <w:bCs/>
                <w:sz w:val="19"/>
                <w:szCs w:val="19"/>
              </w:rPr>
              <w:t>0)</w:t>
            </w:r>
          </w:p>
        </w:tc>
        <w:tc>
          <w:tcPr>
            <w:tcW w:w="664" w:type="dxa"/>
            <w:tcBorders>
              <w:right w:val="single" w:sz="18" w:space="0" w:color="auto"/>
            </w:tcBorders>
          </w:tcPr>
          <w:p w14:paraId="35D18CE2" w14:textId="77777777" w:rsidR="009A187F" w:rsidRPr="00DE0D04" w:rsidRDefault="009A187F" w:rsidP="00C10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7E086B" w:rsidRPr="00DE0D04" w14:paraId="03116EB2" w14:textId="77777777" w:rsidTr="00E92EBC">
        <w:tc>
          <w:tcPr>
            <w:tcW w:w="538" w:type="dxa"/>
            <w:tcBorders>
              <w:left w:val="single" w:sz="18" w:space="0" w:color="auto"/>
            </w:tcBorders>
          </w:tcPr>
          <w:p w14:paraId="54B1F0A9" w14:textId="77777777" w:rsidR="007E086B" w:rsidRDefault="007E086B" w:rsidP="00B505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27.</w:t>
            </w:r>
          </w:p>
        </w:tc>
        <w:tc>
          <w:tcPr>
            <w:tcW w:w="2618" w:type="dxa"/>
          </w:tcPr>
          <w:p w14:paraId="496A6B65" w14:textId="77777777" w:rsidR="007E086B" w:rsidRDefault="007E086B" w:rsidP="00496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S.C. HORTICULTURA S.A.</w:t>
            </w:r>
          </w:p>
        </w:tc>
        <w:tc>
          <w:tcPr>
            <w:tcW w:w="3227" w:type="dxa"/>
          </w:tcPr>
          <w:p w14:paraId="12A6E007" w14:textId="77777777" w:rsidR="007E086B" w:rsidRDefault="007E086B" w:rsidP="00496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Mun. Timisoara, str. Episcop Ioseph Lonovici, nr. 4 , corp B, etaj 3, judet Timis</w:t>
            </w:r>
          </w:p>
        </w:tc>
        <w:tc>
          <w:tcPr>
            <w:tcW w:w="1704" w:type="dxa"/>
          </w:tcPr>
          <w:p w14:paraId="26ED3A52" w14:textId="77777777" w:rsidR="007E086B" w:rsidRDefault="00E026E6" w:rsidP="00496B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130/R/</w:t>
            </w:r>
          </w:p>
          <w:p w14:paraId="75E32418" w14:textId="77777777" w:rsidR="00E026E6" w:rsidRDefault="00E026E6" w:rsidP="00496B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08.05.2025</w:t>
            </w:r>
          </w:p>
        </w:tc>
        <w:tc>
          <w:tcPr>
            <w:tcW w:w="3218" w:type="dxa"/>
          </w:tcPr>
          <w:p w14:paraId="25EC916D" w14:textId="77777777" w:rsidR="007E086B" w:rsidRDefault="001A4A1F" w:rsidP="00496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imitirul </w:t>
            </w:r>
            <w:r w:rsidR="00E026E6">
              <w:rPr>
                <w:rFonts w:ascii="Times New Roman" w:hAnsi="Times New Roman" w:cs="Times New Roman"/>
                <w:sz w:val="20"/>
                <w:szCs w:val="20"/>
              </w:rPr>
              <w:t>Rusu Sirianu</w:t>
            </w:r>
          </w:p>
          <w:p w14:paraId="7F93BADE" w14:textId="77777777" w:rsidR="00E026E6" w:rsidRDefault="00E026E6" w:rsidP="00496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n. Timisoara, str. Rusu Sirianu, judet Timis</w:t>
            </w:r>
          </w:p>
        </w:tc>
        <w:tc>
          <w:tcPr>
            <w:tcW w:w="2444" w:type="dxa"/>
          </w:tcPr>
          <w:p w14:paraId="6174C04C" w14:textId="0810F17F" w:rsidR="007E086B" w:rsidRPr="00691B03" w:rsidRDefault="00E026E6" w:rsidP="009A1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691B03">
              <w:rPr>
                <w:rFonts w:ascii="Times New Roman" w:hAnsi="Times New Roman" w:cs="Times New Roman"/>
                <w:sz w:val="17"/>
                <w:szCs w:val="17"/>
              </w:rPr>
              <w:t>Activitati de servicii funerare</w:t>
            </w:r>
            <w:r w:rsidRPr="00691B0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(asigurare servicii de inhumare/ exhumare, servicii de inmormantare in cimitir, activitati conexe si intretinere a mormintelor)</w:t>
            </w:r>
          </w:p>
        </w:tc>
        <w:tc>
          <w:tcPr>
            <w:tcW w:w="664" w:type="dxa"/>
            <w:tcBorders>
              <w:right w:val="single" w:sz="18" w:space="0" w:color="auto"/>
            </w:tcBorders>
          </w:tcPr>
          <w:p w14:paraId="570201F1" w14:textId="77777777" w:rsidR="007E086B" w:rsidRPr="00DE0D04" w:rsidRDefault="007E086B" w:rsidP="00C10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4F6D55" w:rsidRPr="00DE0D04" w14:paraId="27EA86A2" w14:textId="77777777" w:rsidTr="00E92EBC">
        <w:tc>
          <w:tcPr>
            <w:tcW w:w="538" w:type="dxa"/>
            <w:tcBorders>
              <w:left w:val="single" w:sz="18" w:space="0" w:color="auto"/>
            </w:tcBorders>
          </w:tcPr>
          <w:p w14:paraId="4ED0449B" w14:textId="77777777" w:rsidR="004F6D55" w:rsidRDefault="004F6D55" w:rsidP="00B505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28.</w:t>
            </w:r>
          </w:p>
        </w:tc>
        <w:tc>
          <w:tcPr>
            <w:tcW w:w="2618" w:type="dxa"/>
          </w:tcPr>
          <w:p w14:paraId="26E4D304" w14:textId="77777777" w:rsidR="004F6D55" w:rsidRDefault="004F6D55" w:rsidP="00496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S.C. EDEN FUNERARE TIMISOARA S.R.L.</w:t>
            </w:r>
          </w:p>
        </w:tc>
        <w:tc>
          <w:tcPr>
            <w:tcW w:w="3227" w:type="dxa"/>
          </w:tcPr>
          <w:p w14:paraId="33800FBA" w14:textId="054E76CE" w:rsidR="004F6D55" w:rsidRDefault="004F6D55" w:rsidP="00496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Mun. Timisoara, str. Calea Toron</w:t>
            </w:r>
            <w:r w:rsidR="00691B03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talului, nr. 94, corp C4, judet Timis</w:t>
            </w:r>
          </w:p>
        </w:tc>
        <w:tc>
          <w:tcPr>
            <w:tcW w:w="1704" w:type="dxa"/>
          </w:tcPr>
          <w:p w14:paraId="52E83327" w14:textId="77777777" w:rsidR="004F6D55" w:rsidRDefault="004F6D55" w:rsidP="00496B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282/R/06.06.2025</w:t>
            </w:r>
          </w:p>
        </w:tc>
        <w:tc>
          <w:tcPr>
            <w:tcW w:w="3218" w:type="dxa"/>
          </w:tcPr>
          <w:p w14:paraId="30FF3E2E" w14:textId="2E306AEB" w:rsidR="004F6D55" w:rsidRDefault="004F6D55" w:rsidP="00876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Mun. Timisoara, str. Calea Toron</w:t>
            </w:r>
            <w:r w:rsidR="00691B03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talului, nr. 94, corp C4, judet Timis</w:t>
            </w:r>
          </w:p>
        </w:tc>
        <w:tc>
          <w:tcPr>
            <w:tcW w:w="2444" w:type="dxa"/>
          </w:tcPr>
          <w:p w14:paraId="4B012A79" w14:textId="77777777" w:rsidR="004F6D55" w:rsidRPr="00DE0D04" w:rsidRDefault="004F6D55" w:rsidP="00876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DE0D04">
              <w:rPr>
                <w:rFonts w:ascii="Times New Roman" w:hAnsi="Times New Roman" w:cs="Times New Roman"/>
                <w:bCs/>
                <w:sz w:val="19"/>
                <w:szCs w:val="19"/>
              </w:rPr>
              <w:t>Activitati de pompe funebre si similare (cod CAEN 96</w:t>
            </w: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3</w:t>
            </w:r>
            <w:r w:rsidRPr="00DE0D04">
              <w:rPr>
                <w:rFonts w:ascii="Times New Roman" w:hAnsi="Times New Roman" w:cs="Times New Roman"/>
                <w:bCs/>
                <w:sz w:val="19"/>
                <w:szCs w:val="19"/>
              </w:rPr>
              <w:t>0)</w:t>
            </w:r>
          </w:p>
        </w:tc>
        <w:tc>
          <w:tcPr>
            <w:tcW w:w="664" w:type="dxa"/>
            <w:tcBorders>
              <w:right w:val="single" w:sz="18" w:space="0" w:color="auto"/>
            </w:tcBorders>
          </w:tcPr>
          <w:p w14:paraId="06C753E7" w14:textId="77777777" w:rsidR="004F6D55" w:rsidRPr="00DE0D04" w:rsidRDefault="004F6D55" w:rsidP="00C10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1A4A1F" w:rsidRPr="00DE0D04" w14:paraId="582C5BCE" w14:textId="77777777" w:rsidTr="00E92EBC">
        <w:tc>
          <w:tcPr>
            <w:tcW w:w="538" w:type="dxa"/>
            <w:tcBorders>
              <w:left w:val="single" w:sz="18" w:space="0" w:color="auto"/>
            </w:tcBorders>
          </w:tcPr>
          <w:p w14:paraId="6B3BB3CA" w14:textId="77777777" w:rsidR="001A4A1F" w:rsidRDefault="001A4A1F" w:rsidP="00B505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29.</w:t>
            </w:r>
          </w:p>
        </w:tc>
        <w:tc>
          <w:tcPr>
            <w:tcW w:w="2618" w:type="dxa"/>
          </w:tcPr>
          <w:p w14:paraId="6C6D3C66" w14:textId="77777777" w:rsidR="001A4A1F" w:rsidRDefault="001A4A1F" w:rsidP="00496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FAUR LOREDANA-IRIS PFA</w:t>
            </w:r>
          </w:p>
        </w:tc>
        <w:tc>
          <w:tcPr>
            <w:tcW w:w="3227" w:type="dxa"/>
          </w:tcPr>
          <w:p w14:paraId="35B3042D" w14:textId="77777777" w:rsidR="001A4A1F" w:rsidRDefault="001A4A1F" w:rsidP="00612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Oras Deta, str. Infratirii, nr. 4, jud Timis</w:t>
            </w:r>
          </w:p>
        </w:tc>
        <w:tc>
          <w:tcPr>
            <w:tcW w:w="1704" w:type="dxa"/>
          </w:tcPr>
          <w:p w14:paraId="2FB3F436" w14:textId="77777777" w:rsidR="001A4A1F" w:rsidRDefault="001A4A1F" w:rsidP="00496B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339/R/11.07.2025</w:t>
            </w:r>
          </w:p>
        </w:tc>
        <w:tc>
          <w:tcPr>
            <w:tcW w:w="3218" w:type="dxa"/>
          </w:tcPr>
          <w:p w14:paraId="25AC887F" w14:textId="77777777" w:rsidR="001A4A1F" w:rsidRDefault="001A4A1F" w:rsidP="00876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Oras Deta, str. Gyula Reviczky, nr. 1, corp C3, judet Timis</w:t>
            </w:r>
          </w:p>
        </w:tc>
        <w:tc>
          <w:tcPr>
            <w:tcW w:w="2444" w:type="dxa"/>
          </w:tcPr>
          <w:p w14:paraId="66FD318C" w14:textId="77777777" w:rsidR="001A4A1F" w:rsidRPr="00DE0D04" w:rsidRDefault="001A4A1F" w:rsidP="002059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DE0D04">
              <w:rPr>
                <w:rFonts w:ascii="Times New Roman" w:hAnsi="Times New Roman" w:cs="Times New Roman"/>
                <w:bCs/>
                <w:sz w:val="19"/>
                <w:szCs w:val="19"/>
              </w:rPr>
              <w:t>Activitati de pompe funebre si similare (cod CAEN 96</w:t>
            </w: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3</w:t>
            </w:r>
            <w:r w:rsidRPr="00DE0D04">
              <w:rPr>
                <w:rFonts w:ascii="Times New Roman" w:hAnsi="Times New Roman" w:cs="Times New Roman"/>
                <w:bCs/>
                <w:sz w:val="19"/>
                <w:szCs w:val="19"/>
              </w:rPr>
              <w:t>0)</w:t>
            </w:r>
          </w:p>
        </w:tc>
        <w:tc>
          <w:tcPr>
            <w:tcW w:w="664" w:type="dxa"/>
            <w:tcBorders>
              <w:right w:val="single" w:sz="18" w:space="0" w:color="auto"/>
            </w:tcBorders>
          </w:tcPr>
          <w:p w14:paraId="1A62B7A8" w14:textId="77777777" w:rsidR="001A4A1F" w:rsidRPr="00DE0D04" w:rsidRDefault="001A4A1F" w:rsidP="00C10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691B03" w:rsidRPr="00DE0D04" w14:paraId="0EF04BEC" w14:textId="77777777" w:rsidTr="00E92EBC">
        <w:tc>
          <w:tcPr>
            <w:tcW w:w="538" w:type="dxa"/>
            <w:tcBorders>
              <w:left w:val="single" w:sz="18" w:space="0" w:color="auto"/>
            </w:tcBorders>
          </w:tcPr>
          <w:p w14:paraId="38CADB62" w14:textId="77777777" w:rsidR="00691B03" w:rsidRDefault="00691B03" w:rsidP="00691B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30.</w:t>
            </w:r>
          </w:p>
        </w:tc>
        <w:tc>
          <w:tcPr>
            <w:tcW w:w="2618" w:type="dxa"/>
          </w:tcPr>
          <w:p w14:paraId="594F0781" w14:textId="77777777" w:rsidR="00691B03" w:rsidRDefault="00691B03" w:rsidP="00691B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S.C. HORTICULTURA S.A.</w:t>
            </w:r>
          </w:p>
        </w:tc>
        <w:tc>
          <w:tcPr>
            <w:tcW w:w="3227" w:type="dxa"/>
          </w:tcPr>
          <w:p w14:paraId="47DFD5F3" w14:textId="77777777" w:rsidR="00691B03" w:rsidRDefault="00691B03" w:rsidP="00691B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Mun. Timisoara, str. Episcop Ioseph Lonovici, nr. 4 , corp B, etaj 3, judet Timis</w:t>
            </w:r>
          </w:p>
        </w:tc>
        <w:tc>
          <w:tcPr>
            <w:tcW w:w="1704" w:type="dxa"/>
          </w:tcPr>
          <w:p w14:paraId="711FAF4E" w14:textId="77777777" w:rsidR="00691B03" w:rsidRDefault="00691B03" w:rsidP="00691B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300/R/</w:t>
            </w:r>
          </w:p>
          <w:p w14:paraId="67952FFB" w14:textId="77777777" w:rsidR="00691B03" w:rsidRDefault="00691B03" w:rsidP="00691B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22.07.2025</w:t>
            </w:r>
          </w:p>
        </w:tc>
        <w:tc>
          <w:tcPr>
            <w:tcW w:w="3218" w:type="dxa"/>
          </w:tcPr>
          <w:p w14:paraId="615E98B5" w14:textId="77777777" w:rsidR="00691B03" w:rsidRDefault="00691B03" w:rsidP="00691B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mitirul Calea Sagului</w:t>
            </w:r>
          </w:p>
          <w:p w14:paraId="05154082" w14:textId="77777777" w:rsidR="00691B03" w:rsidRDefault="00691B03" w:rsidP="00691B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n. Timisoara, str. Calea Sagului, nr. 2-8, judet Timis</w:t>
            </w:r>
          </w:p>
        </w:tc>
        <w:tc>
          <w:tcPr>
            <w:tcW w:w="2444" w:type="dxa"/>
          </w:tcPr>
          <w:p w14:paraId="1B586C28" w14:textId="2429BF67" w:rsidR="00691B03" w:rsidRPr="00691B03" w:rsidRDefault="00691B03" w:rsidP="00691B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691B03">
              <w:rPr>
                <w:rFonts w:ascii="Times New Roman" w:hAnsi="Times New Roman" w:cs="Times New Roman"/>
                <w:sz w:val="17"/>
                <w:szCs w:val="17"/>
              </w:rPr>
              <w:t>Activitati de servicii funerare</w:t>
            </w:r>
            <w:r w:rsidRPr="00691B0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(asigurare servicii de inhumare/ exhumare, servicii de inmormantare in cimitir, activitati conexe si intretinere a mormintelor)</w:t>
            </w:r>
          </w:p>
        </w:tc>
        <w:tc>
          <w:tcPr>
            <w:tcW w:w="664" w:type="dxa"/>
            <w:tcBorders>
              <w:right w:val="single" w:sz="18" w:space="0" w:color="auto"/>
            </w:tcBorders>
          </w:tcPr>
          <w:p w14:paraId="2A3A0576" w14:textId="77777777" w:rsidR="00691B03" w:rsidRPr="00DE0D04" w:rsidRDefault="00691B03" w:rsidP="00691B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691B03" w:rsidRPr="00DE0D04" w14:paraId="275DBC9F" w14:textId="77777777" w:rsidTr="00E92EBC">
        <w:tc>
          <w:tcPr>
            <w:tcW w:w="538" w:type="dxa"/>
            <w:tcBorders>
              <w:left w:val="single" w:sz="18" w:space="0" w:color="auto"/>
            </w:tcBorders>
          </w:tcPr>
          <w:p w14:paraId="5F0C84C3" w14:textId="33C4C856" w:rsidR="00691B03" w:rsidRDefault="00691B03" w:rsidP="00691B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31.</w:t>
            </w:r>
          </w:p>
        </w:tc>
        <w:tc>
          <w:tcPr>
            <w:tcW w:w="2618" w:type="dxa"/>
          </w:tcPr>
          <w:p w14:paraId="7E4E15D0" w14:textId="59DE7401" w:rsidR="00691B03" w:rsidRDefault="00691B03" w:rsidP="00691B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S.C. HORTICULTURA S.A.</w:t>
            </w:r>
          </w:p>
        </w:tc>
        <w:tc>
          <w:tcPr>
            <w:tcW w:w="3227" w:type="dxa"/>
          </w:tcPr>
          <w:p w14:paraId="14A7B8C3" w14:textId="46154339" w:rsidR="00691B03" w:rsidRDefault="00691B03" w:rsidP="00691B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Mun. Timisoara, str. Episcop Ioseph Lonovici, nr. 4 , corp B, etaj 3, judet Timis</w:t>
            </w:r>
          </w:p>
        </w:tc>
        <w:tc>
          <w:tcPr>
            <w:tcW w:w="1704" w:type="dxa"/>
          </w:tcPr>
          <w:p w14:paraId="38C0BB06" w14:textId="674DB682" w:rsidR="00691B03" w:rsidRDefault="00691B03" w:rsidP="00691B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299</w:t>
            </w: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/R/</w:t>
            </w:r>
          </w:p>
          <w:p w14:paraId="0167CF69" w14:textId="4B1A77B5" w:rsidR="00691B03" w:rsidRDefault="00691B03" w:rsidP="00691B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2</w:t>
            </w: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9</w:t>
            </w: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0.2025</w:t>
            </w:r>
          </w:p>
        </w:tc>
        <w:tc>
          <w:tcPr>
            <w:tcW w:w="3218" w:type="dxa"/>
          </w:tcPr>
          <w:p w14:paraId="5525448F" w14:textId="2865FA82" w:rsidR="00691B03" w:rsidRDefault="00691B03" w:rsidP="00691B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imitirul Cale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uziasului,</w:t>
            </w:r>
          </w:p>
          <w:p w14:paraId="068C95F6" w14:textId="17B542CD" w:rsidR="00691B03" w:rsidRDefault="00691B03" w:rsidP="00691B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un. Timisoara, str. Cale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an Vidrigh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n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judet Timis</w:t>
            </w:r>
          </w:p>
        </w:tc>
        <w:tc>
          <w:tcPr>
            <w:tcW w:w="2444" w:type="dxa"/>
          </w:tcPr>
          <w:p w14:paraId="5A61B54A" w14:textId="6997F83F" w:rsidR="00691B03" w:rsidRPr="00691B03" w:rsidRDefault="00691B03" w:rsidP="00691B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1B03">
              <w:rPr>
                <w:rFonts w:ascii="Times New Roman" w:hAnsi="Times New Roman" w:cs="Times New Roman"/>
                <w:sz w:val="17"/>
                <w:szCs w:val="17"/>
              </w:rPr>
              <w:t>Activitati de servicii funerare</w:t>
            </w:r>
            <w:r w:rsidRPr="00691B0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(asigurare servicii de inhumare/ exhumare, servicii de inmormantare in cimitir, activitati conexe si intretinere a mormintelor)</w:t>
            </w:r>
          </w:p>
        </w:tc>
        <w:tc>
          <w:tcPr>
            <w:tcW w:w="664" w:type="dxa"/>
            <w:tcBorders>
              <w:right w:val="single" w:sz="18" w:space="0" w:color="auto"/>
            </w:tcBorders>
          </w:tcPr>
          <w:p w14:paraId="7174C2B0" w14:textId="77777777" w:rsidR="00691B03" w:rsidRPr="00DE0D04" w:rsidRDefault="00691B03" w:rsidP="00691B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691B03" w:rsidRPr="00DE0D04" w14:paraId="567A1B69" w14:textId="77777777" w:rsidTr="001A627D">
        <w:tc>
          <w:tcPr>
            <w:tcW w:w="538" w:type="dxa"/>
            <w:tcBorders>
              <w:left w:val="single" w:sz="18" w:space="0" w:color="auto"/>
              <w:bottom w:val="double" w:sz="4" w:space="0" w:color="auto"/>
            </w:tcBorders>
          </w:tcPr>
          <w:p w14:paraId="45190AFF" w14:textId="6DAE674B" w:rsidR="00691B03" w:rsidRDefault="00691B03" w:rsidP="004B5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6879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Nr. crt.</w:t>
            </w:r>
          </w:p>
        </w:tc>
        <w:tc>
          <w:tcPr>
            <w:tcW w:w="2618" w:type="dxa"/>
            <w:tcBorders>
              <w:bottom w:val="double" w:sz="4" w:space="0" w:color="auto"/>
            </w:tcBorders>
          </w:tcPr>
          <w:p w14:paraId="6CC7B505" w14:textId="56BD9065" w:rsidR="00691B03" w:rsidRDefault="00691B03" w:rsidP="004B5265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6879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NUMIRE PRESTATOR</w:t>
            </w:r>
          </w:p>
        </w:tc>
        <w:tc>
          <w:tcPr>
            <w:tcW w:w="3227" w:type="dxa"/>
            <w:tcBorders>
              <w:bottom w:val="double" w:sz="4" w:space="0" w:color="auto"/>
            </w:tcBorders>
          </w:tcPr>
          <w:p w14:paraId="44787F98" w14:textId="41595F1D" w:rsidR="00691B03" w:rsidRDefault="00691B03" w:rsidP="004B5265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6879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DIU SOCIAL</w:t>
            </w:r>
          </w:p>
        </w:tc>
        <w:tc>
          <w:tcPr>
            <w:tcW w:w="1704" w:type="dxa"/>
            <w:tcBorders>
              <w:bottom w:val="double" w:sz="4" w:space="0" w:color="auto"/>
            </w:tcBorders>
          </w:tcPr>
          <w:p w14:paraId="5DC3D0F2" w14:textId="1CA2AF02" w:rsidR="00691B03" w:rsidRDefault="00691B03" w:rsidP="004B5265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6879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. A.S.F.</w:t>
            </w:r>
          </w:p>
        </w:tc>
        <w:tc>
          <w:tcPr>
            <w:tcW w:w="3218" w:type="dxa"/>
            <w:tcBorders>
              <w:bottom w:val="double" w:sz="4" w:space="0" w:color="auto"/>
            </w:tcBorders>
          </w:tcPr>
          <w:p w14:paraId="3C33AEE1" w14:textId="2820A08B" w:rsidR="00691B03" w:rsidRDefault="00691B03" w:rsidP="004B5265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9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nct de lucru autorizat</w:t>
            </w:r>
          </w:p>
        </w:tc>
        <w:tc>
          <w:tcPr>
            <w:tcW w:w="2444" w:type="dxa"/>
            <w:tcBorders>
              <w:bottom w:val="double" w:sz="4" w:space="0" w:color="auto"/>
            </w:tcBorders>
          </w:tcPr>
          <w:p w14:paraId="25C8B4D9" w14:textId="06BBAC8C" w:rsidR="00691B03" w:rsidRPr="00691B03" w:rsidRDefault="00691B03" w:rsidP="004B5265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9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ivitati autorizate</w:t>
            </w:r>
          </w:p>
        </w:tc>
        <w:tc>
          <w:tcPr>
            <w:tcW w:w="664" w:type="dxa"/>
            <w:tcBorders>
              <w:bottom w:val="double" w:sz="4" w:space="0" w:color="auto"/>
              <w:right w:val="single" w:sz="18" w:space="0" w:color="auto"/>
            </w:tcBorders>
          </w:tcPr>
          <w:p w14:paraId="1FCEAAC5" w14:textId="68D7253D" w:rsidR="00691B03" w:rsidRPr="00DE0D04" w:rsidRDefault="00691B03" w:rsidP="004B5265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6879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s.</w:t>
            </w:r>
          </w:p>
        </w:tc>
      </w:tr>
      <w:tr w:rsidR="00691B03" w:rsidRPr="00DE0D04" w14:paraId="43440140" w14:textId="77777777" w:rsidTr="001A627D">
        <w:tc>
          <w:tcPr>
            <w:tcW w:w="538" w:type="dxa"/>
            <w:tcBorders>
              <w:top w:val="double" w:sz="4" w:space="0" w:color="auto"/>
              <w:left w:val="single" w:sz="18" w:space="0" w:color="auto"/>
            </w:tcBorders>
          </w:tcPr>
          <w:p w14:paraId="433FA5FF" w14:textId="34AA038F" w:rsidR="00691B03" w:rsidRDefault="00691B03" w:rsidP="00691B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32. </w:t>
            </w:r>
          </w:p>
        </w:tc>
        <w:tc>
          <w:tcPr>
            <w:tcW w:w="2618" w:type="dxa"/>
            <w:tcBorders>
              <w:top w:val="double" w:sz="4" w:space="0" w:color="auto"/>
            </w:tcBorders>
          </w:tcPr>
          <w:p w14:paraId="7BCFF3D6" w14:textId="1AE87B1C" w:rsidR="00691B03" w:rsidRDefault="00691B03" w:rsidP="00691B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S.C. AHILE-IMPERIAL S.R.L.</w:t>
            </w:r>
          </w:p>
        </w:tc>
        <w:tc>
          <w:tcPr>
            <w:tcW w:w="3227" w:type="dxa"/>
            <w:tcBorders>
              <w:top w:val="double" w:sz="4" w:space="0" w:color="auto"/>
            </w:tcBorders>
          </w:tcPr>
          <w:p w14:paraId="73CA4E87" w14:textId="63C79AF1" w:rsidR="00691B03" w:rsidRDefault="00691B03" w:rsidP="00691B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calitatea Utvin, com. Sanmihaiu Roman, nr. 288/A, judet Timis</w:t>
            </w:r>
          </w:p>
        </w:tc>
        <w:tc>
          <w:tcPr>
            <w:tcW w:w="1704" w:type="dxa"/>
            <w:tcBorders>
              <w:top w:val="double" w:sz="4" w:space="0" w:color="auto"/>
            </w:tcBorders>
          </w:tcPr>
          <w:p w14:paraId="33337F90" w14:textId="4A354348" w:rsidR="00691B03" w:rsidRDefault="00691B03" w:rsidP="00691B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93/R/05.03.2026</w:t>
            </w:r>
          </w:p>
        </w:tc>
        <w:tc>
          <w:tcPr>
            <w:tcW w:w="3218" w:type="dxa"/>
            <w:tcBorders>
              <w:top w:val="double" w:sz="4" w:space="0" w:color="auto"/>
            </w:tcBorders>
          </w:tcPr>
          <w:p w14:paraId="59B18E27" w14:textId="7B8FEB1C" w:rsidR="00691B03" w:rsidRDefault="00691B03" w:rsidP="00691B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calitatea Sanmihaiu German, com. Sanmihaiu Roman, nr. 16/A, judet Timis</w:t>
            </w:r>
          </w:p>
        </w:tc>
        <w:tc>
          <w:tcPr>
            <w:tcW w:w="2444" w:type="dxa"/>
            <w:tcBorders>
              <w:top w:val="double" w:sz="4" w:space="0" w:color="auto"/>
            </w:tcBorders>
          </w:tcPr>
          <w:p w14:paraId="0BA75C04" w14:textId="1AA3828F" w:rsidR="00691B03" w:rsidRPr="00EE386C" w:rsidRDefault="00691B03" w:rsidP="00691B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DE0D04">
              <w:rPr>
                <w:rFonts w:ascii="Times New Roman" w:hAnsi="Times New Roman" w:cs="Times New Roman"/>
                <w:bCs/>
                <w:sz w:val="19"/>
                <w:szCs w:val="19"/>
              </w:rPr>
              <w:t>Activitati de pompe funebre si similare (cod CAEN 96</w:t>
            </w: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3</w:t>
            </w:r>
            <w:r w:rsidRPr="00DE0D04">
              <w:rPr>
                <w:rFonts w:ascii="Times New Roman" w:hAnsi="Times New Roman" w:cs="Times New Roman"/>
                <w:bCs/>
                <w:sz w:val="19"/>
                <w:szCs w:val="19"/>
              </w:rPr>
              <w:t>0)</w:t>
            </w:r>
          </w:p>
        </w:tc>
        <w:tc>
          <w:tcPr>
            <w:tcW w:w="664" w:type="dxa"/>
            <w:tcBorders>
              <w:top w:val="double" w:sz="4" w:space="0" w:color="auto"/>
              <w:right w:val="single" w:sz="18" w:space="0" w:color="auto"/>
            </w:tcBorders>
          </w:tcPr>
          <w:p w14:paraId="2E81C3DF" w14:textId="77777777" w:rsidR="00691B03" w:rsidRPr="00DE0D04" w:rsidRDefault="00691B03" w:rsidP="00691B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691B03" w:rsidRPr="00DE0D04" w14:paraId="55F573D7" w14:textId="77777777" w:rsidTr="001A627D">
        <w:tc>
          <w:tcPr>
            <w:tcW w:w="5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CBB379E" w14:textId="27D39D72" w:rsidR="00691B03" w:rsidRDefault="00691B03" w:rsidP="00691B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33.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45517640" w14:textId="6BDEF153" w:rsidR="00691B03" w:rsidRDefault="00691B03" w:rsidP="00691B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S.C. VALY FUNERARII S.R.L.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14:paraId="61325B87" w14:textId="222C4005" w:rsidR="00691B03" w:rsidRDefault="00691B03" w:rsidP="00691B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DE0D04">
              <w:rPr>
                <w:rFonts w:ascii="Times New Roman" w:hAnsi="Times New Roman" w:cs="Times New Roman"/>
                <w:sz w:val="20"/>
                <w:szCs w:val="20"/>
              </w:rPr>
              <w:t xml:space="preserve">Localitatea/comu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umbravita</w:t>
            </w:r>
            <w:r w:rsidRPr="00DE0D0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r. Petofi Sandor, nr. 1M, corp A, ap. 1</w:t>
            </w:r>
            <w:r w:rsidRPr="00DE0D04">
              <w:rPr>
                <w:rFonts w:ascii="Times New Roman" w:hAnsi="Times New Roman" w:cs="Times New Roman"/>
                <w:sz w:val="20"/>
                <w:szCs w:val="20"/>
              </w:rPr>
              <w:t>, judet Timis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14:paraId="63EE218F" w14:textId="0F6FCF96" w:rsidR="00691B03" w:rsidRDefault="00691B03" w:rsidP="00691B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98/R/05.03.2026</w:t>
            </w:r>
          </w:p>
        </w:tc>
        <w:tc>
          <w:tcPr>
            <w:tcW w:w="3218" w:type="dxa"/>
            <w:tcBorders>
              <w:top w:val="single" w:sz="4" w:space="0" w:color="auto"/>
              <w:bottom w:val="single" w:sz="4" w:space="0" w:color="auto"/>
            </w:tcBorders>
          </w:tcPr>
          <w:p w14:paraId="418A4AC8" w14:textId="25B82BA1" w:rsidR="00691B03" w:rsidRDefault="00691B03" w:rsidP="00691B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D04">
              <w:rPr>
                <w:rFonts w:ascii="Times New Roman" w:hAnsi="Times New Roman" w:cs="Times New Roman"/>
                <w:sz w:val="20"/>
                <w:szCs w:val="20"/>
              </w:rPr>
              <w:t xml:space="preserve">Localitatea/comu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umbravita</w:t>
            </w:r>
            <w:r w:rsidRPr="00DE0D0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r. Petofi Sandor, nr. 1M, corp A, ap. 1</w:t>
            </w:r>
            <w:r w:rsidRPr="00DE0D04">
              <w:rPr>
                <w:rFonts w:ascii="Times New Roman" w:hAnsi="Times New Roman" w:cs="Times New Roman"/>
                <w:sz w:val="20"/>
                <w:szCs w:val="20"/>
              </w:rPr>
              <w:t>, judet Timis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14:paraId="7163C0B5" w14:textId="59767656" w:rsidR="00691B03" w:rsidRPr="00EE386C" w:rsidRDefault="00691B03" w:rsidP="00691B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DE0D04">
              <w:rPr>
                <w:rFonts w:ascii="Times New Roman" w:hAnsi="Times New Roman" w:cs="Times New Roman"/>
                <w:bCs/>
                <w:sz w:val="19"/>
                <w:szCs w:val="19"/>
              </w:rPr>
              <w:t>Activitati de pompe funebre si similare (cod CAEN 96</w:t>
            </w: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3</w:t>
            </w:r>
            <w:r w:rsidRPr="00DE0D04">
              <w:rPr>
                <w:rFonts w:ascii="Times New Roman" w:hAnsi="Times New Roman" w:cs="Times New Roman"/>
                <w:bCs/>
                <w:sz w:val="19"/>
                <w:szCs w:val="19"/>
              </w:rPr>
              <w:t>0)</w:t>
            </w:r>
          </w:p>
        </w:tc>
        <w:tc>
          <w:tcPr>
            <w:tcW w:w="66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AE4C8BB" w14:textId="77777777" w:rsidR="00691B03" w:rsidRPr="00DE0D04" w:rsidRDefault="00691B03" w:rsidP="00691B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691B03" w:rsidRPr="00DE0D04" w14:paraId="1A60F40D" w14:textId="77777777" w:rsidTr="009D1ECA">
        <w:tc>
          <w:tcPr>
            <w:tcW w:w="5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42CF5B0F" w14:textId="058BD4D0" w:rsidR="00691B03" w:rsidRDefault="00691B03" w:rsidP="00691B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34.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18" w:space="0" w:color="auto"/>
            </w:tcBorders>
          </w:tcPr>
          <w:p w14:paraId="27E53627" w14:textId="53EDD065" w:rsidR="00691B03" w:rsidRDefault="00691B03" w:rsidP="00691B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S.C. CRIS OPRITESCU S.R.L.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18" w:space="0" w:color="auto"/>
            </w:tcBorders>
          </w:tcPr>
          <w:p w14:paraId="1F5B38A2" w14:textId="7DB0C712" w:rsidR="00691B03" w:rsidRPr="00DE0D04" w:rsidRDefault="00691B03" w:rsidP="00691B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una Traian Vuia, localitatea Susani, nr. 87, judet Timis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18" w:space="0" w:color="auto"/>
            </w:tcBorders>
          </w:tcPr>
          <w:p w14:paraId="099856C0" w14:textId="2B4A7B19" w:rsidR="00691B03" w:rsidRDefault="00691B03" w:rsidP="00691B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200/R/28.04.2026</w:t>
            </w:r>
          </w:p>
        </w:tc>
        <w:tc>
          <w:tcPr>
            <w:tcW w:w="3218" w:type="dxa"/>
            <w:tcBorders>
              <w:top w:val="single" w:sz="4" w:space="0" w:color="auto"/>
              <w:bottom w:val="single" w:sz="18" w:space="0" w:color="auto"/>
            </w:tcBorders>
          </w:tcPr>
          <w:p w14:paraId="3444CA8F" w14:textId="7758F837" w:rsidR="00691B03" w:rsidRPr="00DE0D04" w:rsidRDefault="00691B03" w:rsidP="00691B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nicipiul Lugoj, str. Buziasului, nr. 36, judet Timis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18" w:space="0" w:color="auto"/>
            </w:tcBorders>
          </w:tcPr>
          <w:p w14:paraId="4E1B9C60" w14:textId="5ED02048" w:rsidR="00691B03" w:rsidRPr="00DE0D04" w:rsidRDefault="00691B03" w:rsidP="00691B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DE0D04">
              <w:rPr>
                <w:rFonts w:ascii="Times New Roman" w:hAnsi="Times New Roman" w:cs="Times New Roman"/>
                <w:bCs/>
                <w:sz w:val="19"/>
                <w:szCs w:val="19"/>
              </w:rPr>
              <w:t>Activitati de pompe funebre si similare (cod CAEN 96</w:t>
            </w: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3</w:t>
            </w:r>
            <w:r w:rsidRPr="00DE0D04">
              <w:rPr>
                <w:rFonts w:ascii="Times New Roman" w:hAnsi="Times New Roman" w:cs="Times New Roman"/>
                <w:bCs/>
                <w:sz w:val="19"/>
                <w:szCs w:val="19"/>
              </w:rPr>
              <w:t>0)</w:t>
            </w:r>
          </w:p>
        </w:tc>
        <w:tc>
          <w:tcPr>
            <w:tcW w:w="66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44AF335" w14:textId="77777777" w:rsidR="00691B03" w:rsidRPr="00DE0D04" w:rsidRDefault="00691B03" w:rsidP="00691B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</w:tbl>
    <w:p w14:paraId="339D5E39" w14:textId="1D3C2BAB" w:rsidR="00C1062C" w:rsidRPr="00255498" w:rsidRDefault="00C64B19" w:rsidP="0025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ata actualizarii: </w:t>
      </w:r>
      <w:r w:rsidR="009D1ECA">
        <w:rPr>
          <w:rFonts w:ascii="Times New Roman" w:hAnsi="Times New Roman" w:cs="Times New Roman"/>
          <w:bCs/>
        </w:rPr>
        <w:t>29</w:t>
      </w:r>
      <w:r w:rsidR="003425E6">
        <w:rPr>
          <w:rFonts w:ascii="Times New Roman" w:hAnsi="Times New Roman" w:cs="Times New Roman"/>
          <w:bCs/>
        </w:rPr>
        <w:t>.</w:t>
      </w:r>
      <w:r w:rsidR="00E95940">
        <w:rPr>
          <w:rFonts w:ascii="Times New Roman" w:hAnsi="Times New Roman" w:cs="Times New Roman"/>
          <w:bCs/>
        </w:rPr>
        <w:t>0</w:t>
      </w:r>
      <w:r w:rsidR="009D1ECA">
        <w:rPr>
          <w:rFonts w:ascii="Times New Roman" w:hAnsi="Times New Roman" w:cs="Times New Roman"/>
          <w:bCs/>
        </w:rPr>
        <w:t>4</w:t>
      </w:r>
      <w:r w:rsidR="00255498" w:rsidRPr="00255498">
        <w:rPr>
          <w:rFonts w:ascii="Times New Roman" w:hAnsi="Times New Roman" w:cs="Times New Roman"/>
          <w:bCs/>
        </w:rPr>
        <w:t>.202</w:t>
      </w:r>
      <w:r w:rsidR="00E92EBC">
        <w:rPr>
          <w:rFonts w:ascii="Times New Roman" w:hAnsi="Times New Roman" w:cs="Times New Roman"/>
          <w:bCs/>
        </w:rPr>
        <w:t>6</w:t>
      </w:r>
    </w:p>
    <w:sectPr w:rsidR="00C1062C" w:rsidRPr="00255498" w:rsidSect="005D7206">
      <w:pgSz w:w="16838" w:h="11906" w:orient="landscape"/>
      <w:pgMar w:top="709" w:right="1103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7E3"/>
    <w:rsid w:val="00004423"/>
    <w:rsid w:val="00023CD5"/>
    <w:rsid w:val="000A3710"/>
    <w:rsid w:val="000C366D"/>
    <w:rsid w:val="0012052C"/>
    <w:rsid w:val="00140567"/>
    <w:rsid w:val="001648C1"/>
    <w:rsid w:val="001913DB"/>
    <w:rsid w:val="001A4A1F"/>
    <w:rsid w:val="001A627D"/>
    <w:rsid w:val="001B3140"/>
    <w:rsid w:val="001D088D"/>
    <w:rsid w:val="001D5774"/>
    <w:rsid w:val="001F34BE"/>
    <w:rsid w:val="00253741"/>
    <w:rsid w:val="00255498"/>
    <w:rsid w:val="0026426D"/>
    <w:rsid w:val="002B2B06"/>
    <w:rsid w:val="002B3745"/>
    <w:rsid w:val="002B74A3"/>
    <w:rsid w:val="002D585D"/>
    <w:rsid w:val="002E115C"/>
    <w:rsid w:val="00327684"/>
    <w:rsid w:val="003357E3"/>
    <w:rsid w:val="003425E6"/>
    <w:rsid w:val="003A5D6A"/>
    <w:rsid w:val="003F0755"/>
    <w:rsid w:val="00400E27"/>
    <w:rsid w:val="004050F2"/>
    <w:rsid w:val="0040568F"/>
    <w:rsid w:val="00405F4C"/>
    <w:rsid w:val="004267B7"/>
    <w:rsid w:val="00446C29"/>
    <w:rsid w:val="004A7723"/>
    <w:rsid w:val="004B5265"/>
    <w:rsid w:val="004B666C"/>
    <w:rsid w:val="004C17BB"/>
    <w:rsid w:val="004F5CE8"/>
    <w:rsid w:val="004F6D55"/>
    <w:rsid w:val="004F78BE"/>
    <w:rsid w:val="00511CC9"/>
    <w:rsid w:val="00570C45"/>
    <w:rsid w:val="00575A1C"/>
    <w:rsid w:val="0058612E"/>
    <w:rsid w:val="005D7206"/>
    <w:rsid w:val="006111AA"/>
    <w:rsid w:val="0061217F"/>
    <w:rsid w:val="0064686E"/>
    <w:rsid w:val="006856A2"/>
    <w:rsid w:val="006879D4"/>
    <w:rsid w:val="00691B03"/>
    <w:rsid w:val="006C2056"/>
    <w:rsid w:val="006C2277"/>
    <w:rsid w:val="006C432F"/>
    <w:rsid w:val="00700EEE"/>
    <w:rsid w:val="00723782"/>
    <w:rsid w:val="00755227"/>
    <w:rsid w:val="00792631"/>
    <w:rsid w:val="007E086B"/>
    <w:rsid w:val="007E3642"/>
    <w:rsid w:val="00812C0A"/>
    <w:rsid w:val="008370DF"/>
    <w:rsid w:val="00896DBD"/>
    <w:rsid w:val="008C25DA"/>
    <w:rsid w:val="009037A6"/>
    <w:rsid w:val="00921FA5"/>
    <w:rsid w:val="0095287D"/>
    <w:rsid w:val="00956EDF"/>
    <w:rsid w:val="00971541"/>
    <w:rsid w:val="00991E28"/>
    <w:rsid w:val="009A187F"/>
    <w:rsid w:val="009A7007"/>
    <w:rsid w:val="009D1ECA"/>
    <w:rsid w:val="00A4028A"/>
    <w:rsid w:val="00A5281F"/>
    <w:rsid w:val="00AD4023"/>
    <w:rsid w:val="00B505EB"/>
    <w:rsid w:val="00B526F8"/>
    <w:rsid w:val="00B53BC8"/>
    <w:rsid w:val="00B7794F"/>
    <w:rsid w:val="00BB2590"/>
    <w:rsid w:val="00BD330C"/>
    <w:rsid w:val="00BF2F43"/>
    <w:rsid w:val="00C1062C"/>
    <w:rsid w:val="00C22772"/>
    <w:rsid w:val="00C64B19"/>
    <w:rsid w:val="00C65887"/>
    <w:rsid w:val="00C949E8"/>
    <w:rsid w:val="00CE486B"/>
    <w:rsid w:val="00D34E0C"/>
    <w:rsid w:val="00DE0D04"/>
    <w:rsid w:val="00E026E6"/>
    <w:rsid w:val="00E23909"/>
    <w:rsid w:val="00E246ED"/>
    <w:rsid w:val="00E82CA7"/>
    <w:rsid w:val="00E92EBC"/>
    <w:rsid w:val="00E934DC"/>
    <w:rsid w:val="00E95940"/>
    <w:rsid w:val="00EB1F8D"/>
    <w:rsid w:val="00EE029C"/>
    <w:rsid w:val="00EE386C"/>
    <w:rsid w:val="00EF7094"/>
    <w:rsid w:val="00FC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8844C"/>
  <w15:docId w15:val="{00A10041-C3A4-4465-854F-13F3E2FF3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5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7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0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spj.timis@dsptimis.ro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2D508-2E5E-4E7E-BF2C-AE95F4A61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351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ruta Tirnea</dc:creator>
  <cp:lastModifiedBy>DSP Timis</cp:lastModifiedBy>
  <cp:revision>10</cp:revision>
  <cp:lastPrinted>2023-01-27T09:58:00Z</cp:lastPrinted>
  <dcterms:created xsi:type="dcterms:W3CDTF">2026-03-16T09:04:00Z</dcterms:created>
  <dcterms:modified xsi:type="dcterms:W3CDTF">2026-04-29T08:42:00Z</dcterms:modified>
</cp:coreProperties>
</file>